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31" w:rsidRPr="00733572" w:rsidRDefault="00481731" w:rsidP="0048173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6A07" w:rsidRPr="00426A07" w:rsidRDefault="00E61DE3" w:rsidP="004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 w:rsidR="00C63F32" w:rsidRPr="00426A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481731" w:rsidRPr="00426A07">
        <w:rPr>
          <w:rFonts w:ascii="Times New Roman" w:hAnsi="Times New Roman" w:cs="Times New Roman"/>
          <w:sz w:val="28"/>
          <w:szCs w:val="28"/>
        </w:rPr>
        <w:t xml:space="preserve"> </w:t>
      </w:r>
      <w:r w:rsidR="00C63F32" w:rsidRPr="00426A0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D6BD3" w:rsidRPr="00426A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E4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 утренника</w:t>
      </w:r>
      <w:r w:rsidR="00FD2A09" w:rsidRPr="00426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6A07" w:rsidRPr="0042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426A07" w:rsidRPr="00E6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6A07" w:rsidRPr="00E61D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 в памяти и в сердце,</w:t>
      </w:r>
      <w:r w:rsidR="00426A07" w:rsidRPr="00E61DE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26A07" w:rsidRPr="00E61D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линград</w:t>
      </w:r>
      <w:r w:rsidR="00426A07" w:rsidRPr="00E61D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="00426A07" w:rsidRPr="00E6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26A07" w:rsidRPr="0042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</w:t>
      </w:r>
      <w:r w:rsidR="00426A07" w:rsidRPr="00426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-</w:t>
      </w:r>
      <w:r w:rsidR="00426A07" w:rsidRPr="00426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426A07" w:rsidRPr="0042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начала Сталинградской битвы.</w:t>
      </w:r>
    </w:p>
    <w:p w:rsidR="000707A4" w:rsidRPr="00426A07" w:rsidRDefault="000707A4" w:rsidP="004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86883" w:rsidRDefault="00586883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мероприятия, состав и количество участников:</w:t>
      </w:r>
    </w:p>
    <w:p w:rsidR="003A42A2" w:rsidRDefault="003A42A2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-патриотическое и духовно- нравственное воспитание военнослужащих Каспийской флотилии;</w:t>
      </w:r>
    </w:p>
    <w:p w:rsidR="003A42A2" w:rsidRDefault="003A42A2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нести до участников тематического утренника трагизм и героизм советского народа в Сталинградской битве;</w:t>
      </w:r>
    </w:p>
    <w:p w:rsidR="003A42A2" w:rsidRDefault="003A42A2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треннике принимали участие военнослужащие по контракту и по призыву войсковых частей Каспийской флотилии. Присутствовало 49 человек.</w:t>
      </w:r>
    </w:p>
    <w:p w:rsidR="003A42A2" w:rsidRDefault="003A42A2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883" w:rsidRDefault="00586883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, творческий подход, новизна решений, творческое использование известного опыта:</w:t>
      </w:r>
    </w:p>
    <w:p w:rsidR="003A42A2" w:rsidRDefault="003A42A2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матическом утреннике </w:t>
      </w:r>
      <w:r w:rsidR="001A51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четания доведение исторического материала с воспоминаниями участника Сталинградской битвы, музыкал</w:t>
      </w:r>
      <w:r w:rsidR="007D600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паузами п</w:t>
      </w:r>
      <w:r w:rsidR="001A51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матике утренника</w:t>
      </w:r>
      <w:r w:rsidR="007D6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31E" w:rsidRDefault="00EF731E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883" w:rsidRDefault="00586883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содержательность:</w:t>
      </w:r>
    </w:p>
    <w:p w:rsidR="00EF731E" w:rsidRDefault="00EF731E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й материал, видео</w:t>
      </w:r>
      <w:r w:rsidR="00DB7A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, отрывки из документального фильма, исполнение песен о Сталинграде</w:t>
      </w:r>
      <w:r w:rsidR="0031479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стихотворений, воспоминания ветерана и вручение ему подарка от матросов, виртуальная экскурсия.</w:t>
      </w:r>
    </w:p>
    <w:p w:rsidR="00586883" w:rsidRDefault="00586883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E3" w:rsidRDefault="00586883" w:rsidP="00314795">
      <w:pPr>
        <w:pStyle w:val="aa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Актуальность темы:</w:t>
      </w:r>
      <w:r w:rsidR="007D6004" w:rsidRPr="007D6004">
        <w:rPr>
          <w:sz w:val="28"/>
          <w:szCs w:val="28"/>
        </w:rPr>
        <w:t xml:space="preserve"> </w:t>
      </w:r>
      <w:r w:rsidR="007D6004">
        <w:rPr>
          <w:sz w:val="28"/>
          <w:szCs w:val="28"/>
        </w:rPr>
        <w:t xml:space="preserve">                                                                                             </w:t>
      </w:r>
      <w:r w:rsidR="007D6004" w:rsidRPr="009532E7">
        <w:rPr>
          <w:sz w:val="28"/>
          <w:szCs w:val="28"/>
        </w:rPr>
        <w:t>Сталинградская битва – решающее сражение всей Второй мировой войны, в котором советские войска одержали крупнейшую победу. Эта битва ознаменовала начало коренного перелома в ходе Великой Отечественной войны и Второй мировой войны в целом. Закончилось победное наступление немецко-фашистских войск и началось их изгнание с территории Советского Союза. Исход битвы положительно повлиял на укрепление антигитлеровской коалиции, усилил пораженческие настроения в странах фашистского блока.</w:t>
      </w:r>
    </w:p>
    <w:p w:rsidR="00586883" w:rsidRDefault="007D6004" w:rsidP="00314795">
      <w:pPr>
        <w:pStyle w:val="aa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14795">
        <w:rPr>
          <w:sz w:val="28"/>
          <w:szCs w:val="28"/>
        </w:rPr>
        <w:t xml:space="preserve">                              </w:t>
      </w:r>
      <w:r w:rsidR="00586883">
        <w:rPr>
          <w:sz w:val="28"/>
          <w:szCs w:val="28"/>
        </w:rPr>
        <w:t>Наглядность и эстетика оформления:</w:t>
      </w:r>
    </w:p>
    <w:p w:rsidR="007D6004" w:rsidRDefault="007D6004" w:rsidP="0058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ий утренник проводился в музее Каспийской флотилии, в зале №2,который посвящен Великой Отечественной войне</w:t>
      </w:r>
      <w:r w:rsidR="003147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731" w:rsidRDefault="0014365F" w:rsidP="00586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CF76EF" w:rsidRDefault="00CF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ённые: Старков Г.А. – ветеран Волжской военной флотилии, участник Сталинградской битвы.</w:t>
      </w:r>
    </w:p>
    <w:p w:rsidR="001E4D79" w:rsidRDefault="00805C40" w:rsidP="001E4D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еспечение: </w:t>
      </w:r>
      <w:r w:rsidR="00E7212D">
        <w:rPr>
          <w:rFonts w:ascii="Times New Roman" w:hAnsi="Times New Roman" w:cs="Times New Roman"/>
          <w:sz w:val="28"/>
          <w:szCs w:val="28"/>
        </w:rPr>
        <w:t xml:space="preserve">звукотехническая аппаратура, </w:t>
      </w:r>
      <w:r>
        <w:rPr>
          <w:rFonts w:ascii="Times New Roman" w:hAnsi="Times New Roman" w:cs="Times New Roman"/>
          <w:sz w:val="28"/>
          <w:szCs w:val="28"/>
        </w:rPr>
        <w:t>ноутбук, видеопроектор, экран.</w:t>
      </w:r>
      <w:r w:rsidR="001E4D79" w:rsidRPr="001E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EF" w:rsidRDefault="00CF76EF" w:rsidP="001E4D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79" w:rsidRPr="001E4D79" w:rsidRDefault="001E4D79" w:rsidP="001E4D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всего т</w:t>
      </w:r>
      <w:r w:rsidRPr="001E4D79">
        <w:rPr>
          <w:rFonts w:ascii="Times New Roman" w:hAnsi="Times New Roman" w:cs="Times New Roman"/>
          <w:sz w:val="28"/>
          <w:szCs w:val="28"/>
        </w:rPr>
        <w:t>ематического утренника</w:t>
      </w:r>
      <w:r>
        <w:rPr>
          <w:rFonts w:ascii="Times New Roman" w:hAnsi="Times New Roman" w:cs="Times New Roman"/>
          <w:sz w:val="28"/>
          <w:szCs w:val="28"/>
        </w:rPr>
        <w:t xml:space="preserve">  во время выступления ведущих на экране демонстрируются фотографии Сталинградской битвы</w:t>
      </w:r>
      <w:r w:rsidR="00CF76EF">
        <w:rPr>
          <w:rFonts w:ascii="Times New Roman" w:hAnsi="Times New Roman" w:cs="Times New Roman"/>
          <w:sz w:val="28"/>
          <w:szCs w:val="28"/>
        </w:rPr>
        <w:t xml:space="preserve"> и кадры кинохро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D79" w:rsidRDefault="001E4D79" w:rsidP="00593C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A07" w:rsidRDefault="00593CEF" w:rsidP="00593C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CEF">
        <w:rPr>
          <w:rFonts w:ascii="Times New Roman" w:hAnsi="Times New Roman" w:cs="Times New Roman"/>
          <w:b/>
          <w:sz w:val="28"/>
          <w:szCs w:val="28"/>
        </w:rPr>
        <w:t xml:space="preserve">На экране высвечивается </w:t>
      </w:r>
      <w:r w:rsidR="00C354F1">
        <w:rPr>
          <w:rFonts w:ascii="Times New Roman" w:hAnsi="Times New Roman" w:cs="Times New Roman"/>
          <w:b/>
          <w:sz w:val="28"/>
          <w:szCs w:val="28"/>
        </w:rPr>
        <w:t>основная заставка</w:t>
      </w:r>
      <w:r w:rsidRPr="00593CEF">
        <w:rPr>
          <w:rFonts w:ascii="Times New Roman" w:hAnsi="Times New Roman" w:cs="Times New Roman"/>
          <w:b/>
          <w:sz w:val="28"/>
          <w:szCs w:val="28"/>
        </w:rPr>
        <w:t>:</w:t>
      </w:r>
    </w:p>
    <w:p w:rsidR="00A144B7" w:rsidRDefault="00593CEF" w:rsidP="00593C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D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47204C" wp14:editId="1AAECE2A">
            <wp:extent cx="2073243" cy="1557467"/>
            <wp:effectExtent l="0" t="0" r="3810" b="5080"/>
            <wp:docPr id="2" name="Рисунок 2" descr="D:\!!_Работа\!!!!!!ДОФ\!!!!!!! Конкурсы\2017\Золотой Сокол\Лучший сценарий культурно-досугового мероприятия\Сталинградская битв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_Работа\!!!!!!ДОФ\!!!!!!! Конкурсы\2017\Золотой Сокол\Лучший сценарий культурно-досугового мероприятия\Сталинградская битва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37" cy="15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EF" w:rsidRDefault="00593CEF" w:rsidP="00593C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09C" w:rsidRDefault="002562BB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62BB">
        <w:rPr>
          <w:b/>
          <w:sz w:val="28"/>
          <w:szCs w:val="28"/>
        </w:rPr>
        <w:t>Ведущий-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6A07" w:rsidRPr="002562BB" w:rsidRDefault="00426A07" w:rsidP="00426A07">
      <w:pPr>
        <w:pStyle w:val="aa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426A07">
        <w:rPr>
          <w:sz w:val="28"/>
          <w:szCs w:val="28"/>
        </w:rPr>
        <w:t>200 дней и ночей – с 17 июля 1942 года до 2 февраля 1943 года – продолжалась Сталинградская битва при непрерывно возрастающем напряжении сил обеих сторон. По продолжительности и ожесточенности боев, по количеству участвовавших людей и боевой техники Сталинградская битва превзошла на тот момент все сражения мировой истории. Она развернулась на огромной территории в 100 тысяч квадратных километров. На отдельных этапах с обеих сторон в ней участвовало свыше 2 миллионов человек, до 2 тысяч танков, более 2 тысяч самолетов, до 26 тысяч орудий.</w:t>
      </w:r>
    </w:p>
    <w:p w:rsid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Сталинград явился крупнейшим поражением немецкой армии. Под Сталинградом советские войска разгромили пять армий: две немецкие, две румынские и одну итальянскую.  Немецко-фашистские войска потеряли убитыми, ранеными, плененными более 800 тысяч солдат и офицеров, а также большое количество боевой техники, оружия и снаряжения.</w:t>
      </w:r>
    </w:p>
    <w:p w:rsidR="001E4D79" w:rsidRDefault="0004609C" w:rsidP="003C0529">
      <w:pPr>
        <w:rPr>
          <w:rFonts w:ascii="Times New Roman" w:hAnsi="Times New Roman" w:cs="Times New Roman"/>
          <w:sz w:val="28"/>
          <w:szCs w:val="28"/>
        </w:rPr>
      </w:pPr>
      <w:r w:rsidRPr="001455BD">
        <w:rPr>
          <w:rFonts w:ascii="Times New Roman" w:hAnsi="Times New Roman" w:cs="Times New Roman"/>
          <w:b/>
          <w:sz w:val="28"/>
          <w:szCs w:val="28"/>
        </w:rPr>
        <w:t>От</w:t>
      </w:r>
      <w:r w:rsidR="002562BB" w:rsidRPr="001455BD">
        <w:rPr>
          <w:rFonts w:ascii="Times New Roman" w:hAnsi="Times New Roman" w:cs="Times New Roman"/>
          <w:b/>
          <w:sz w:val="28"/>
          <w:szCs w:val="28"/>
        </w:rPr>
        <w:t>рывок из документального фильма «Битва за Сталинград» (оборонительный этап битвы)</w:t>
      </w:r>
      <w:r w:rsidRPr="001455BD">
        <w:rPr>
          <w:rFonts w:ascii="Times New Roman" w:hAnsi="Times New Roman" w:cs="Times New Roman"/>
          <w:b/>
          <w:sz w:val="28"/>
          <w:szCs w:val="28"/>
        </w:rPr>
        <w:t xml:space="preserve"> – 3 мин.</w:t>
      </w:r>
    </w:p>
    <w:p w:rsidR="003C0529" w:rsidRPr="003C0529" w:rsidRDefault="001E4D79" w:rsidP="003C0529">
      <w:r w:rsidRPr="001E4D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9B903C" wp14:editId="01F8F969">
            <wp:extent cx="2824013" cy="1593410"/>
            <wp:effectExtent l="0" t="0" r="0" b="6985"/>
            <wp:docPr id="3" name="Рисунок 3" descr="D:\!!_Работа\!!!!!!ДОФ\!!!!!!! Конкурсы\2017\Золотой Сокол\Лучший сценарий культурно-досугового мероприятия\Сталинградская битв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_Работа\!!!!!!ДОФ\!!!!!!! Конкурсы\2017\Золотой Сокол\Лучший сценарий культурно-досугового мероприятия\Сталинградская битва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13" cy="15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9C" w:rsidRDefault="002562BB" w:rsidP="00426A07">
      <w:pPr>
        <w:pStyle w:val="aa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2562BB">
        <w:rPr>
          <w:b/>
          <w:sz w:val="28"/>
          <w:szCs w:val="28"/>
        </w:rPr>
        <w:t>Ведущий-</w:t>
      </w:r>
      <w:r>
        <w:rPr>
          <w:b/>
          <w:sz w:val="28"/>
          <w:szCs w:val="28"/>
        </w:rPr>
        <w:t xml:space="preserve">2 </w:t>
      </w:r>
    </w:p>
    <w:p w:rsidR="00426A07" w:rsidRP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 xml:space="preserve">Сталинградская битва – решающее сражение всей Второй мировой войны, в котором советские войска одержали крупнейшую победу. Эта битва ознаменовала начало коренного перелома в ходе Великой Отечественной войны и Второй мировой войны в целом. Закончилось победное наступление немецко-фашистских войск и началось их изгнание с территории Советского </w:t>
      </w:r>
      <w:r w:rsidRPr="00426A07">
        <w:rPr>
          <w:sz w:val="28"/>
          <w:szCs w:val="28"/>
        </w:rPr>
        <w:lastRenderedPageBreak/>
        <w:t>Союза. Исход битвы положительно повлиял на укрепление антигитлеровской коалиции, усилил пораженческие настроения в странах фашистского блока.</w:t>
      </w:r>
    </w:p>
    <w:p w:rsidR="00426A07" w:rsidRDefault="00426A07" w:rsidP="002562BB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Железный бил ветер в лицо им из мрака,</w:t>
      </w:r>
      <w:r w:rsidRPr="00426A07">
        <w:rPr>
          <w:sz w:val="28"/>
          <w:szCs w:val="28"/>
        </w:rPr>
        <w:br/>
        <w:t>Но знали солдаты: ни шагу назад!</w:t>
      </w:r>
      <w:r w:rsidRPr="00426A07">
        <w:rPr>
          <w:sz w:val="28"/>
          <w:szCs w:val="28"/>
        </w:rPr>
        <w:br/>
        <w:t>И жив Сталинград! Он отбил все атаки,</w:t>
      </w:r>
      <w:r w:rsidRPr="00426A07">
        <w:rPr>
          <w:sz w:val="28"/>
          <w:szCs w:val="28"/>
        </w:rPr>
        <w:br/>
        <w:t>В легендах прославленный город-солдат!</w:t>
      </w:r>
    </w:p>
    <w:p w:rsidR="00C354F1" w:rsidRPr="00426A07" w:rsidRDefault="00C354F1" w:rsidP="002562BB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1326" cy="1738265"/>
            <wp:effectExtent l="0" t="0" r="3810" b="0"/>
            <wp:docPr id="4" name="Рисунок 4" descr="D:\!!_Работа\!!!!!!ДОФ\!!!!!!! Конкурсы\2017\Золотой Сокол\Лучший сценарий культурно-досугового мероприятия\Сталинградская битва_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!_Работа\!!!!!!ДОФ\!!!!!!! Конкурсы\2017\Золотой Сокол\Лучший сценарий культурно-досугового мероприятия\Сталинградская битва_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89" cy="17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07" w:rsidRDefault="002562BB" w:rsidP="00426A07">
      <w:pPr>
        <w:pStyle w:val="aa"/>
        <w:shd w:val="clear" w:color="auto" w:fill="FFFFFF"/>
        <w:spacing w:before="0" w:beforeAutospacing="0" w:after="135" w:afterAutospacing="0"/>
        <w:rPr>
          <w:rStyle w:val="ad"/>
          <w:i w:val="0"/>
          <w:sz w:val="28"/>
          <w:szCs w:val="28"/>
        </w:rPr>
      </w:pPr>
      <w:r w:rsidRPr="002562BB">
        <w:rPr>
          <w:rStyle w:val="ad"/>
          <w:b/>
          <w:i w:val="0"/>
          <w:sz w:val="28"/>
          <w:szCs w:val="28"/>
        </w:rPr>
        <w:t>Песня</w:t>
      </w:r>
      <w:r w:rsidR="00426A07" w:rsidRPr="002562BB">
        <w:rPr>
          <w:rStyle w:val="ad"/>
          <w:i w:val="0"/>
          <w:sz w:val="28"/>
          <w:szCs w:val="28"/>
        </w:rPr>
        <w:t xml:space="preserve">  «На Мамаевом кургане тишина» </w:t>
      </w:r>
      <w:r>
        <w:rPr>
          <w:rStyle w:val="ad"/>
          <w:i w:val="0"/>
          <w:sz w:val="28"/>
          <w:szCs w:val="28"/>
        </w:rPr>
        <w:t xml:space="preserve"> в исполнении А.</w:t>
      </w:r>
      <w:r w:rsidR="007D6004">
        <w:rPr>
          <w:rStyle w:val="ad"/>
          <w:i w:val="0"/>
          <w:sz w:val="28"/>
          <w:szCs w:val="28"/>
        </w:rPr>
        <w:t xml:space="preserve"> </w:t>
      </w:r>
      <w:r>
        <w:rPr>
          <w:rStyle w:val="ad"/>
          <w:i w:val="0"/>
          <w:sz w:val="28"/>
          <w:szCs w:val="28"/>
        </w:rPr>
        <w:t>Галактионова</w:t>
      </w:r>
      <w:r w:rsidR="00E7212D">
        <w:rPr>
          <w:rStyle w:val="ad"/>
          <w:i w:val="0"/>
          <w:sz w:val="28"/>
          <w:szCs w:val="28"/>
        </w:rPr>
        <w:t xml:space="preserve"> </w:t>
      </w:r>
      <w:r w:rsidR="007D6004">
        <w:rPr>
          <w:rStyle w:val="ad"/>
          <w:i w:val="0"/>
          <w:sz w:val="28"/>
          <w:szCs w:val="28"/>
        </w:rPr>
        <w:t xml:space="preserve">                                 </w:t>
      </w:r>
      <w:r w:rsidR="00E7212D">
        <w:rPr>
          <w:rStyle w:val="ad"/>
          <w:i w:val="0"/>
          <w:sz w:val="28"/>
          <w:szCs w:val="28"/>
        </w:rPr>
        <w:t>(во время исполнения песни на экране демонстрируются кадры кинохроники Сталинградской битвы).</w:t>
      </w:r>
    </w:p>
    <w:p w:rsidR="00C354F1" w:rsidRDefault="002562BB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62BB">
        <w:rPr>
          <w:b/>
          <w:bCs/>
          <w:sz w:val="28"/>
          <w:szCs w:val="28"/>
        </w:rPr>
        <w:t>Ведущий-</w:t>
      </w:r>
      <w:r>
        <w:rPr>
          <w:b/>
          <w:bCs/>
          <w:sz w:val="28"/>
          <w:szCs w:val="28"/>
        </w:rPr>
        <w:t xml:space="preserve">3 </w:t>
      </w:r>
      <w:r w:rsidR="00426A07" w:rsidRPr="00426A07">
        <w:rPr>
          <w:sz w:val="28"/>
          <w:szCs w:val="28"/>
        </w:rPr>
        <w:t xml:space="preserve"> С каждым днём становятся всё дальше от нас героические и трагические годы Великой Отечественной войны. </w:t>
      </w:r>
      <w:r w:rsidR="00426A07" w:rsidRPr="00426A07">
        <w:rPr>
          <w:sz w:val="28"/>
          <w:szCs w:val="28"/>
        </w:rPr>
        <w:br/>
        <w:t>В 1942 году у стен Сталинграда решалась судьба всего цивилизованного мира. В суровые дни битвы на Волге советские войска сохранили и приумножили лучшие традиции российского воинства. По своим масштабам и ожесточенности она превзошла все прошлые битвы: на территории почти в сто тысяч квадратных километров сражались более двух миллионов человек. По приблизительным подсчётам, суммарные потери обеих сторон в этом сражении превышают 2 миллиона человек. Мир рукоплескал победе советского военного искусства, ознаменовавшей коренной перелом в ходе второй мировой войны. На устах у всего мира в те дни было три слова: «Россия, Сталин, Сталинград…». На конференции в Тегеране премьер-министр Великобритании Черчилль вручил И.В. Сталину в дар от короля Георга VI меч в знак восхищенья стойкостью славных защитников Сталинграда. </w:t>
      </w:r>
      <w:r w:rsidR="00426A07" w:rsidRPr="00426A07">
        <w:rPr>
          <w:sz w:val="28"/>
          <w:szCs w:val="28"/>
        </w:rPr>
        <w:br/>
        <w:t xml:space="preserve">Лето 1942 года. Воспользовавшись отсутствием Второго  фронта на западе, враг сосредоточил на востоке огромные силы, прорвал фронт и устремился к Воронежу, Кавказу, Сталинграду. С прорывом ударной группировки противника в большой излучине Дона боевые действия вступили в новый этап. </w:t>
      </w:r>
    </w:p>
    <w:p w:rsidR="00C354F1" w:rsidRDefault="00C354F1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6163" cy="1804236"/>
            <wp:effectExtent l="0" t="0" r="8890" b="5715"/>
            <wp:docPr id="5" name="Рисунок 5" descr="D:\!!_Работа\!!!!!!ДОФ\!!!!!!! Конкурсы\2017\Золотой Сокол\Лучший сценарий культурно-досугового мероприятия\Сталинградская битв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_Работа\!!!!!!ДОФ\!!!!!!! Конкурсы\2017\Золотой Сокол\Лучший сценарий культурно-досугового мероприятия\Сталинградская битва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58" cy="18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07" w:rsidRP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lastRenderedPageBreak/>
        <w:t>Началась величайшая битва за Сталинград. Она продолжалась 6,5 месяцев и делится на 2 периода:</w:t>
      </w:r>
    </w:p>
    <w:p w:rsid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3C0529">
        <w:rPr>
          <w:rStyle w:val="ab"/>
          <w:b w:val="0"/>
          <w:sz w:val="28"/>
          <w:szCs w:val="28"/>
        </w:rPr>
        <w:t>Оборонительный</w:t>
      </w:r>
      <w:r w:rsidRPr="003C0529">
        <w:rPr>
          <w:rStyle w:val="ab"/>
          <w:sz w:val="28"/>
          <w:szCs w:val="28"/>
        </w:rPr>
        <w:t> </w:t>
      </w:r>
      <w:r w:rsidRPr="003C0529">
        <w:rPr>
          <w:sz w:val="28"/>
          <w:szCs w:val="28"/>
        </w:rPr>
        <w:t>— на подступах к городу и в самом городе (с 17 июля до 18 ноября 1942 г.)</w:t>
      </w:r>
      <w:r w:rsidRPr="003C0529">
        <w:rPr>
          <w:sz w:val="28"/>
          <w:szCs w:val="28"/>
        </w:rPr>
        <w:br/>
      </w:r>
      <w:r w:rsidRPr="003C0529">
        <w:rPr>
          <w:rStyle w:val="ab"/>
          <w:b w:val="0"/>
          <w:sz w:val="28"/>
          <w:szCs w:val="28"/>
        </w:rPr>
        <w:t>Наступательный</w:t>
      </w:r>
      <w:r w:rsidRPr="00426A07">
        <w:rPr>
          <w:sz w:val="28"/>
          <w:szCs w:val="28"/>
        </w:rPr>
        <w:t> (с 19 ноября по 2 февраля 1943г.)</w:t>
      </w:r>
      <w:r w:rsidRPr="00426A07">
        <w:rPr>
          <w:sz w:val="28"/>
          <w:szCs w:val="28"/>
        </w:rPr>
        <w:br/>
        <w:t> Почему любой ценой необходимо было удержать Сталинград?</w:t>
      </w:r>
      <w:r w:rsidRPr="00426A07">
        <w:rPr>
          <w:sz w:val="28"/>
          <w:szCs w:val="28"/>
        </w:rPr>
        <w:br/>
        <w:t xml:space="preserve">Захват Сталинграда был очень важен Гитлеру по нескольким причинам. Это был главный промышленный город на берегах Волги (жизненно важный транспортный маршрут </w:t>
      </w:r>
      <w:r w:rsidRPr="00314795">
        <w:rPr>
          <w:sz w:val="28"/>
          <w:szCs w:val="28"/>
        </w:rPr>
        <w:t>между </w:t>
      </w:r>
      <w:hyperlink r:id="rId12" w:history="1">
        <w:r w:rsidRPr="00314795">
          <w:rPr>
            <w:rStyle w:val="a3"/>
            <w:color w:val="auto"/>
            <w:sz w:val="28"/>
            <w:szCs w:val="28"/>
            <w:u w:val="none"/>
          </w:rPr>
          <w:t>Каспийским морем</w:t>
        </w:r>
      </w:hyperlink>
      <w:r w:rsidRPr="00426A07">
        <w:rPr>
          <w:sz w:val="28"/>
          <w:szCs w:val="28"/>
        </w:rPr>
        <w:t> и северной Россией). Захват Сталинграда обеспечил бы безопасность на левом фланге немецких армий, наступающих на Кавказ. Наконец, сам факт, что город носил имя Сталина — делал захват города выигрышным ходом.</w:t>
      </w:r>
    </w:p>
    <w:p w:rsidR="00C354F1" w:rsidRPr="00426A07" w:rsidRDefault="00C354F1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0895" cy="1908748"/>
            <wp:effectExtent l="0" t="0" r="0" b="0"/>
            <wp:docPr id="6" name="Рисунок 6" descr="D:\!!_Работа\!!!!!!ДОФ\!!!!!!! Конкурсы\2017\Золотой Сокол\Лучший сценарий культурно-досугового мероприятия\Сталинградская битв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!_Работа\!!!!!!ДОФ\!!!!!!! Конкурсы\2017\Золотой Сокол\Лучший сценарий культурно-досугового мероприятия\Сталинградская битва_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56" cy="19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EF" w:rsidRPr="00314795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3C0529">
        <w:rPr>
          <w:rStyle w:val="ab"/>
          <w:b w:val="0"/>
          <w:sz w:val="28"/>
          <w:szCs w:val="28"/>
        </w:rPr>
        <w:t>14 июля 1942 года</w:t>
      </w:r>
      <w:r w:rsidRPr="00426A07">
        <w:rPr>
          <w:sz w:val="28"/>
          <w:szCs w:val="28"/>
        </w:rPr>
        <w:t> Сталинградская область была объявлена на осадном положении. </w:t>
      </w:r>
      <w:r w:rsidRPr="00426A07">
        <w:rPr>
          <w:sz w:val="28"/>
          <w:szCs w:val="28"/>
        </w:rPr>
        <w:br/>
      </w:r>
      <w:r w:rsidRPr="003C0529">
        <w:rPr>
          <w:rStyle w:val="ab"/>
          <w:b w:val="0"/>
          <w:sz w:val="28"/>
          <w:szCs w:val="28"/>
        </w:rPr>
        <w:t>17 июля 1942 года</w:t>
      </w:r>
      <w:r w:rsidRPr="00426A07">
        <w:rPr>
          <w:sz w:val="28"/>
          <w:szCs w:val="28"/>
        </w:rPr>
        <w:t> День начала Сталинградской битвы</w:t>
      </w:r>
    </w:p>
    <w:p w:rsidR="000F6F03" w:rsidRDefault="002562BB" w:rsidP="00426A07">
      <w:pPr>
        <w:pStyle w:val="aa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  <w:r w:rsidRPr="002562BB">
        <w:rPr>
          <w:b/>
          <w:bCs/>
          <w:sz w:val="28"/>
          <w:szCs w:val="28"/>
        </w:rPr>
        <w:t>Ведущий-</w:t>
      </w:r>
      <w:r>
        <w:rPr>
          <w:b/>
          <w:bCs/>
          <w:sz w:val="28"/>
          <w:szCs w:val="28"/>
        </w:rPr>
        <w:t xml:space="preserve">1 </w:t>
      </w:r>
    </w:p>
    <w:p w:rsidR="00426A07" w:rsidRPr="00426A07" w:rsidRDefault="003C0529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 </w:t>
      </w:r>
      <w:r w:rsidR="00426A07" w:rsidRPr="003C0529">
        <w:rPr>
          <w:rStyle w:val="ab"/>
          <w:b w:val="0"/>
          <w:sz w:val="28"/>
          <w:szCs w:val="28"/>
        </w:rPr>
        <w:t>Цель немецкого командования:</w:t>
      </w:r>
      <w:r w:rsidR="00426A07" w:rsidRPr="00426A07">
        <w:rPr>
          <w:rStyle w:val="ab"/>
          <w:sz w:val="28"/>
          <w:szCs w:val="28"/>
        </w:rPr>
        <w:t> </w:t>
      </w:r>
      <w:r w:rsidR="00426A07" w:rsidRPr="00426A07">
        <w:rPr>
          <w:sz w:val="28"/>
          <w:szCs w:val="28"/>
        </w:rPr>
        <w:t>овладеть промышленным городом, предприятия которого выпускали военную продукцию. Этот замысел Гитлер планирует осуществить силами одной 6-й полевой армии Паулюса всего за неделю — к 25 июля 1942 г. </w:t>
      </w:r>
      <w:r w:rsidR="00426A07" w:rsidRPr="00426A07">
        <w:rPr>
          <w:sz w:val="28"/>
          <w:szCs w:val="28"/>
        </w:rPr>
        <w:br/>
      </w:r>
      <w:r w:rsidR="00426A07" w:rsidRPr="003C0529">
        <w:rPr>
          <w:rStyle w:val="ab"/>
          <w:b w:val="0"/>
          <w:sz w:val="28"/>
          <w:szCs w:val="28"/>
        </w:rPr>
        <w:t>12 день сражения</w:t>
      </w:r>
      <w:r w:rsidR="00426A07" w:rsidRPr="00426A07">
        <w:rPr>
          <w:sz w:val="28"/>
          <w:szCs w:val="28"/>
        </w:rPr>
        <w:t>. Гитлер своим армиям дает приказ: «Сходу с юга овладеть городом, взяв в клещи войска Сталинградского фронта». Нарком обороны И.В.Сталин, Приказ № 227: «…Отступать дальше – значит загубить себя и Родину. Отныне железный закон –</w:t>
      </w:r>
      <w:r w:rsidR="002562BB">
        <w:rPr>
          <w:sz w:val="28"/>
          <w:szCs w:val="28"/>
        </w:rPr>
        <w:t xml:space="preserve"> </w:t>
      </w:r>
      <w:r w:rsidR="00426A07" w:rsidRPr="00426A07">
        <w:rPr>
          <w:sz w:val="28"/>
          <w:szCs w:val="28"/>
        </w:rPr>
        <w:t>«НИ ШАГУ НАЗАД!». Предусматривались самые жесткие меры к тем, кто проявит в бою трусость и малодушие. Командирам и политработникам, партийным и комсомольским организациям ставилась задача довести до сознания каждого воина требования этого приказа. Все солдаты пытающиеся отступать немедленно расстреливались заградительными отрядами.</w:t>
      </w:r>
    </w:p>
    <w:p w:rsid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23 августа 1942 года в 16 часов 18 минут силами немецкого 4-го воздушного флота началась массированная бомбардировка Сталинграда. В течение дня было произведено 2 тысячи вылетов самолётов. Город был разрушен на 90%, в этот день погибло более 40 мирных граждан.</w:t>
      </w:r>
      <w:r w:rsidRPr="00426A07">
        <w:rPr>
          <w:sz w:val="28"/>
          <w:szCs w:val="28"/>
        </w:rPr>
        <w:br/>
        <w:t>Сталинград защищали две армии: 64-я под командованием М.С. Шумилова и 62-я под командованием В.И. Чуйкова.</w:t>
      </w:r>
    </w:p>
    <w:p w:rsidR="00C354F1" w:rsidRPr="00426A07" w:rsidRDefault="00C354F1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53901" cy="1855961"/>
            <wp:effectExtent l="0" t="0" r="0" b="0"/>
            <wp:docPr id="7" name="Рисунок 7" descr="D:\!!_Работа\!!!!!!ДОФ\!!!!!!! Конкурсы\2017\Золотой Сокол\Лучший сценарий культурно-досугового мероприятия\Сталинградская битв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!_Работа\!!!!!!ДОФ\!!!!!!! Конкурсы\2017\Золотой Сокол\Лучший сценарий культурно-досугового мероприятия\Сталинградская битва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01" cy="18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07" w:rsidRPr="003C0529" w:rsidRDefault="004B7013" w:rsidP="00426A07">
      <w:pPr>
        <w:pStyle w:val="aa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4B7013">
        <w:rPr>
          <w:rStyle w:val="ab"/>
          <w:sz w:val="28"/>
          <w:szCs w:val="28"/>
        </w:rPr>
        <w:t>Чтец:</w:t>
      </w:r>
      <w:r>
        <w:rPr>
          <w:rStyle w:val="ab"/>
          <w:b w:val="0"/>
          <w:sz w:val="28"/>
          <w:szCs w:val="28"/>
        </w:rPr>
        <w:t xml:space="preserve"> </w:t>
      </w:r>
      <w:r w:rsidR="00426A07" w:rsidRPr="003C0529">
        <w:rPr>
          <w:rStyle w:val="ab"/>
          <w:b w:val="0"/>
          <w:sz w:val="28"/>
          <w:szCs w:val="28"/>
        </w:rPr>
        <w:t>Из воспоминаний маршала  В.И. Чуйкова</w:t>
      </w:r>
    </w:p>
    <w:p w:rsidR="00426A07" w:rsidRP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«Колонны пехоты на машинах и танках ворвались в город. По-видимому, гитлеровцы считали, что участь его решена, и каждый из них стремился как можно скорее достичь Волги, центра города и там поживиться трофеями…Захватчики гибли сотнями, но свежие волны резервов все больше наводняли улицы. Наши части тоже понесли большие потери в живой силе и технике и отошли. Когда я говорю: «части понесли большие потери и отошли», это не значит, что люди отходили по приказу, организованно, с одного рубежа обороны на другой. Это значит, что наши бойцы (даже не подразделения) выползали из-под немецких танков, чаще всего раненые, на следующий рубеж, где их принимали, объединяли в подразделения, снабжали главным образом боеприпасами и снова бросали в бой…»</w:t>
      </w:r>
    </w:p>
    <w:p w:rsidR="000F6F03" w:rsidRDefault="002562BB" w:rsidP="00426A07">
      <w:pPr>
        <w:pStyle w:val="aa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2562BB">
        <w:rPr>
          <w:b/>
          <w:sz w:val="28"/>
          <w:szCs w:val="28"/>
        </w:rPr>
        <w:t>Ведущий-</w:t>
      </w:r>
      <w:r>
        <w:rPr>
          <w:b/>
          <w:sz w:val="28"/>
          <w:szCs w:val="28"/>
        </w:rPr>
        <w:t xml:space="preserve">2  </w:t>
      </w:r>
    </w:p>
    <w:p w:rsidR="00426A07" w:rsidRP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Воины Сталинграда стояли насмерть. Железным законом тогда было: каждый дом – крепость, а защищающие его подразделения – непобедимый гарнизон. Ярким примером подобных действий является оборона «Дома Павлова». Вся страна узнала имена Павлова и его товарищей, которые в центре города обороняли дом, ставший важным опорном пунктом. Оказавшись в окружении, они геройски отразили многочисленные яростные атаки врага и удержали дом.</w:t>
      </w:r>
    </w:p>
    <w:p w:rsid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Сражение на Мамаевом Кургане имела важное стратегическое значение: с его вершины хорошо просматривалась и простреливалась прилегающая территория, переправы через Волгу. Гитлеровцы по 10-12 раз в день штурмовали его, но, теряя людей и технику, так и не смогли захватить всю территорию кургана. Бои за Мамаев курган продолжались 135 суток </w:t>
      </w:r>
      <w:r w:rsidRPr="00426A07">
        <w:rPr>
          <w:sz w:val="28"/>
          <w:szCs w:val="28"/>
        </w:rPr>
        <w:br/>
        <w:t>В районе Мамаева кургана, 2 февраля 1943 года закончилась Сталинградская битва.</w:t>
      </w:r>
    </w:p>
    <w:p w:rsidR="00C354F1" w:rsidRDefault="00C354F1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5216" cy="2265661"/>
            <wp:effectExtent l="0" t="0" r="0" b="1905"/>
            <wp:docPr id="8" name="Рисунок 8" descr="D:\!!_Работа\!!!!!!ДОФ\!!!!!!! Конкурсы\2017\Золотой Сокол\Лучший сценарий культурно-досугового мероприятия\Сталинградская битв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_Работа\!!!!!!ДОФ\!!!!!!! Конкурсы\2017\Золотой Сокол\Лучший сценарий культурно-досугового мероприятия\Сталинградская битва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05" cy="22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29" w:rsidRDefault="002562BB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ступление </w:t>
      </w:r>
      <w:r>
        <w:rPr>
          <w:sz w:val="28"/>
          <w:szCs w:val="28"/>
        </w:rPr>
        <w:t>участника Сталинградской битвы Старкова Г.А.</w:t>
      </w:r>
    </w:p>
    <w:p w:rsidR="007D6004" w:rsidRPr="002562BB" w:rsidRDefault="007D6004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( По завершению выступления вручение подарка ветерану от личного состава- вручает военнослужащий по призыву)</w:t>
      </w:r>
    </w:p>
    <w:p w:rsidR="000F6F03" w:rsidRDefault="0004609C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b/>
          <w:sz w:val="28"/>
          <w:szCs w:val="28"/>
        </w:rPr>
        <w:t>Чтец</w:t>
      </w:r>
    </w:p>
    <w:p w:rsidR="00426A07" w:rsidRP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Когда, изранена стократ, </w:t>
      </w:r>
      <w:r w:rsidRPr="00426A07">
        <w:rPr>
          <w:sz w:val="28"/>
          <w:szCs w:val="28"/>
        </w:rPr>
        <w:br/>
        <w:t>Сама земля горела, </w:t>
      </w:r>
      <w:r w:rsidRPr="00426A07">
        <w:rPr>
          <w:sz w:val="28"/>
          <w:szCs w:val="28"/>
        </w:rPr>
        <w:br/>
        <w:t>Когда фашисты в Сталинград </w:t>
      </w:r>
      <w:r w:rsidRPr="00426A07">
        <w:rPr>
          <w:sz w:val="28"/>
          <w:szCs w:val="28"/>
        </w:rPr>
        <w:br/>
        <w:t>Рвались остервенело, </w:t>
      </w:r>
      <w:r w:rsidRPr="00426A07">
        <w:rPr>
          <w:sz w:val="28"/>
          <w:szCs w:val="28"/>
        </w:rPr>
        <w:br/>
        <w:t>Дошел до рации, звеня, </w:t>
      </w:r>
      <w:r w:rsidRPr="00426A07">
        <w:rPr>
          <w:sz w:val="28"/>
          <w:szCs w:val="28"/>
        </w:rPr>
        <w:br/>
        <w:t>Скупой приказ комбата: </w:t>
      </w:r>
      <w:r w:rsidRPr="00426A07">
        <w:rPr>
          <w:sz w:val="28"/>
          <w:szCs w:val="28"/>
        </w:rPr>
        <w:br/>
        <w:t>– Огонь давайте на меня, </w:t>
      </w:r>
      <w:r w:rsidRPr="00426A07">
        <w:rPr>
          <w:sz w:val="28"/>
          <w:szCs w:val="28"/>
        </w:rPr>
        <w:br/>
        <w:t>Скорей огонь, ребята! </w:t>
      </w:r>
      <w:r w:rsidRPr="00426A07">
        <w:rPr>
          <w:sz w:val="28"/>
          <w:szCs w:val="28"/>
        </w:rPr>
        <w:br/>
        <w:t>Тот крик души, прорезав тьму, </w:t>
      </w:r>
      <w:r w:rsidRPr="00426A07">
        <w:rPr>
          <w:sz w:val="28"/>
          <w:szCs w:val="28"/>
        </w:rPr>
        <w:br/>
        <w:t>В ушах стучал неистов. </w:t>
      </w:r>
      <w:r w:rsidRPr="00426A07">
        <w:rPr>
          <w:sz w:val="28"/>
          <w:szCs w:val="28"/>
        </w:rPr>
        <w:br/>
        <w:t>Но не могли по своему </w:t>
      </w:r>
      <w:r w:rsidRPr="00426A07">
        <w:rPr>
          <w:sz w:val="28"/>
          <w:szCs w:val="28"/>
        </w:rPr>
        <w:br/>
        <w:t>Стрелять артиллеристы. </w:t>
      </w:r>
      <w:r w:rsidRPr="00426A07">
        <w:rPr>
          <w:sz w:val="28"/>
          <w:szCs w:val="28"/>
        </w:rPr>
        <w:br/>
        <w:t>А он никак не умолкал, </w:t>
      </w:r>
      <w:r w:rsidRPr="00426A07">
        <w:rPr>
          <w:sz w:val="28"/>
          <w:szCs w:val="28"/>
        </w:rPr>
        <w:br/>
        <w:t>Покрыв пальбы раскаты, </w:t>
      </w:r>
      <w:r w:rsidRPr="00426A07">
        <w:rPr>
          <w:sz w:val="28"/>
          <w:szCs w:val="28"/>
        </w:rPr>
        <w:br/>
        <w:t>Свой долг их выполнить он звал: </w:t>
      </w:r>
      <w:r w:rsidRPr="00426A07">
        <w:rPr>
          <w:sz w:val="28"/>
          <w:szCs w:val="28"/>
        </w:rPr>
        <w:br/>
        <w:t>Огонь, огонь, солдаты!.. </w:t>
      </w:r>
      <w:r w:rsidRPr="00426A07">
        <w:rPr>
          <w:sz w:val="28"/>
          <w:szCs w:val="28"/>
        </w:rPr>
        <w:br/>
        <w:t>Он то молил их, как друзей, </w:t>
      </w:r>
      <w:r w:rsidRPr="00426A07">
        <w:rPr>
          <w:sz w:val="28"/>
          <w:szCs w:val="28"/>
        </w:rPr>
        <w:br/>
        <w:t>И старых, и безусых, </w:t>
      </w:r>
      <w:r w:rsidRPr="00426A07">
        <w:rPr>
          <w:sz w:val="28"/>
          <w:szCs w:val="28"/>
        </w:rPr>
        <w:br/>
        <w:t>То клял их силой сердца всей, </w:t>
      </w:r>
      <w:r w:rsidRPr="00426A07">
        <w:rPr>
          <w:sz w:val="28"/>
          <w:szCs w:val="28"/>
        </w:rPr>
        <w:br/>
        <w:t>Как подлецов и трусов </w:t>
      </w:r>
      <w:r w:rsidRPr="00426A07">
        <w:rPr>
          <w:sz w:val="28"/>
          <w:szCs w:val="28"/>
        </w:rPr>
        <w:br/>
        <w:t>Грозился, мертвый, их кляня, </w:t>
      </w:r>
      <w:r w:rsidRPr="00426A07">
        <w:rPr>
          <w:sz w:val="28"/>
          <w:szCs w:val="28"/>
        </w:rPr>
        <w:br/>
        <w:t>Обиду помнить свято: </w:t>
      </w:r>
      <w:r w:rsidRPr="00426A07">
        <w:rPr>
          <w:sz w:val="28"/>
          <w:szCs w:val="28"/>
        </w:rPr>
        <w:br/>
        <w:t>– Огонь давайте на меня, </w:t>
      </w:r>
      <w:r w:rsidRPr="00426A07">
        <w:rPr>
          <w:sz w:val="28"/>
          <w:szCs w:val="28"/>
        </w:rPr>
        <w:br/>
        <w:t>Скорей огонь, ребята:</w:t>
      </w:r>
    </w:p>
    <w:p w:rsidR="000F6F03" w:rsidRPr="003C0529" w:rsidRDefault="000F6F03" w:rsidP="000F6F03">
      <w:pPr>
        <w:pStyle w:val="aa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2562BB">
        <w:rPr>
          <w:b/>
          <w:sz w:val="28"/>
          <w:szCs w:val="28"/>
        </w:rPr>
        <w:t>Ведущий-</w:t>
      </w:r>
      <w:r>
        <w:rPr>
          <w:b/>
          <w:sz w:val="28"/>
          <w:szCs w:val="28"/>
        </w:rPr>
        <w:t>3</w:t>
      </w:r>
      <w:r w:rsidRPr="003C0529">
        <w:rPr>
          <w:b/>
          <w:sz w:val="28"/>
          <w:szCs w:val="28"/>
        </w:rPr>
        <w:t xml:space="preserve"> </w:t>
      </w:r>
    </w:p>
    <w:p w:rsid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В воздухе стоял запах гари, и горячий печной дух шёл от раскалённых стен сгоревших домов, они ещё дышали жаром. Навечно поверженными казались им те, кто, задыхаясь в дыму, в подвалах, ямах, убежищах, среди раскалённых развалин обращённых в прах жилищ, с ужасом прислушивались к торжествующему и зловещему гудению бомбардировщиков, царивших над горящим городом.</w:t>
      </w:r>
      <w:r w:rsidRPr="00426A07">
        <w:rPr>
          <w:sz w:val="28"/>
          <w:szCs w:val="28"/>
        </w:rPr>
        <w:br/>
        <w:t>Но нет! В роковые часы гибели огромного города свершалось нечто поистине великое – в крови и в раскалённом каменном тумане рождалось не рабство России, не гибель её; среди горячего пепла и дыма неистребимо жила и упрямо пробивалась сила советского человека, его любви, верности свободе. Именно эта неистребимая сила торжествовала над ужасным, но тщетным насилием поработителей.</w:t>
      </w:r>
    </w:p>
    <w:p w:rsidR="00C354F1" w:rsidRDefault="00C354F1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75442" cy="2154725"/>
            <wp:effectExtent l="0" t="0" r="1270" b="0"/>
            <wp:docPr id="9" name="Рисунок 9" descr="D:\!!_Работа\!!!!!!ДОФ\!!!!!!! Конкурсы\2017\Золотой Сокол\Лучший сценарий культурно-досугового мероприятия\Сталинградская битв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!_Работа\!!!!!!ДОФ\!!!!!!! Конкурсы\2017\Золотой Сокол\Лучший сценарий культурно-досугового мероприятия\Сталинградская битва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34" cy="21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2D" w:rsidRPr="00E7212D" w:rsidRDefault="002562BB" w:rsidP="00E7212D">
      <w:pPr>
        <w:pStyle w:val="aa"/>
        <w:rPr>
          <w:iCs/>
          <w:sz w:val="28"/>
          <w:szCs w:val="28"/>
        </w:rPr>
      </w:pPr>
      <w:r w:rsidRPr="002562BB">
        <w:rPr>
          <w:b/>
          <w:iCs/>
          <w:sz w:val="28"/>
          <w:szCs w:val="28"/>
        </w:rPr>
        <w:t>Песня</w:t>
      </w:r>
      <w:r w:rsidRPr="002562BB">
        <w:rPr>
          <w:iCs/>
          <w:sz w:val="28"/>
          <w:szCs w:val="28"/>
        </w:rPr>
        <w:t xml:space="preserve">  «</w:t>
      </w:r>
      <w:r w:rsidRPr="002562BB">
        <w:rPr>
          <w:color w:val="000000"/>
          <w:sz w:val="28"/>
          <w:szCs w:val="28"/>
        </w:rPr>
        <w:t>Защитникам Сталинграда</w:t>
      </w:r>
      <w:r w:rsidRPr="002562BB">
        <w:rPr>
          <w:iCs/>
          <w:sz w:val="28"/>
          <w:szCs w:val="28"/>
        </w:rPr>
        <w:t>»  в исполнении А.</w:t>
      </w:r>
      <w:r w:rsidR="00D9181C">
        <w:rPr>
          <w:iCs/>
          <w:sz w:val="28"/>
          <w:szCs w:val="28"/>
        </w:rPr>
        <w:t xml:space="preserve"> Лебедь</w:t>
      </w:r>
      <w:r w:rsidR="00E7212D">
        <w:rPr>
          <w:iCs/>
          <w:sz w:val="28"/>
          <w:szCs w:val="28"/>
        </w:rPr>
        <w:t xml:space="preserve"> </w:t>
      </w:r>
      <w:r w:rsidR="00E7212D" w:rsidRPr="00E7212D">
        <w:rPr>
          <w:iCs/>
          <w:sz w:val="28"/>
          <w:szCs w:val="28"/>
        </w:rPr>
        <w:t xml:space="preserve"> (во время исполнения песни на экране демонстрируются кадры кинохроники Сталинградской битвы).</w:t>
      </w:r>
    </w:p>
    <w:p w:rsidR="000F6F03" w:rsidRDefault="000F6F03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-1 </w:t>
      </w:r>
      <w:r w:rsidR="003C0529">
        <w:rPr>
          <w:sz w:val="28"/>
          <w:szCs w:val="28"/>
        </w:rPr>
        <w:t xml:space="preserve"> </w:t>
      </w:r>
    </w:p>
    <w:p w:rsidR="00426A07" w:rsidRP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Замысел большого контрнаступления под Сталинградом впервые рассматривался в Ставке Верховного Главнокомандования в середине сентября 1942 года. В итоге напряжённых творческих усилий большого коллектива военачальников и штабов план Сталинградской наступательной операции был разработан в деталях. Он получил условное название «Уран».</w:t>
      </w:r>
      <w:r w:rsidRPr="00426A07">
        <w:rPr>
          <w:sz w:val="28"/>
          <w:szCs w:val="28"/>
        </w:rPr>
        <w:br/>
        <w:t>19 ноября 1942 г. Красная Армия перешла в наступление. Удар был умело рассчитан по времени. Он пришелся на период, когда первые морозы уже сковали почву, прекратив осеннюю распутицу, и в то же время сильные снегопады еще не успели покрыть землю глубоким снегом. Все это обеспечило высокую скорость продвижения войск и позволило им маневрировать. 23 ноября в 4 часа утра! 6-я полевая и 4-я танковая фашистские армии в составе более 300 тысяч человек оказались в «котле».</w:t>
      </w:r>
    </w:p>
    <w:p w:rsidR="00C354F1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Гитлеровское командование в это время спешно разрабатывало планы спасения своей окружённой группировки. Поэтому Гитлер приказал сформировать новую группу армий «Дон». Командовать этой группой он назначил фельдмаршала Манштейна. План деблокады 6-й армии был назван «Зимняя гроза».</w:t>
      </w:r>
    </w:p>
    <w:p w:rsidR="00426A07" w:rsidRPr="00426A07" w:rsidRDefault="00C354F1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7031" cy="1946495"/>
            <wp:effectExtent l="0" t="0" r="0" b="0"/>
            <wp:docPr id="10" name="Рисунок 10" descr="D:\!!_Работа\!!!!!!ДОФ\!!!!!!! Конкурсы\2017\Золотой Сокол\Лучший сценарий культурно-досугового мероприятия\Сталинградская битв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!!_Работа\!!!!!!ДОФ\!!!!!!! Конкурсы\2017\Золотой Сокол\Лучший сценарий культурно-досугового мероприятия\Сталинградская битва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2" cy="19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A07" w:rsidRPr="00426A07">
        <w:rPr>
          <w:sz w:val="28"/>
          <w:szCs w:val="28"/>
        </w:rPr>
        <w:br/>
        <w:t>12 декабря фашистская группа армий «Дон» начала операцию «Зимняя гроза».</w:t>
      </w:r>
      <w:r w:rsidR="00426A07" w:rsidRPr="00426A07">
        <w:rPr>
          <w:sz w:val="28"/>
          <w:szCs w:val="28"/>
        </w:rPr>
        <w:br/>
        <w:t xml:space="preserve">В течение пяти суток воины 1378-го стрелкового полка 87-й дивизии 51-й армии в районе Верхне-Кумского отбили более 20 атак противника и не дали ему продвинуться здесь ни на шаг. Все солдаты и офицеры этого полка были </w:t>
      </w:r>
      <w:r w:rsidR="00426A07" w:rsidRPr="00426A07">
        <w:rPr>
          <w:sz w:val="28"/>
          <w:szCs w:val="28"/>
        </w:rPr>
        <w:lastRenderedPageBreak/>
        <w:t>награждены орденами и медалями, а их командир полковник М. С. Диасамидзе удостоен звания Герой Советского Союза. Отличились в этих боях и части механизированного корпуса генерала Вольского, и танковый полк полковника Асланова.</w:t>
      </w:r>
      <w:r w:rsidR="00426A07" w:rsidRPr="00426A07">
        <w:rPr>
          <w:sz w:val="28"/>
          <w:szCs w:val="28"/>
        </w:rPr>
        <w:br/>
        <w:t>Утром 19 декабря после мощной артиллеристской и авиационной подготовки войска противника возобновили наступление на Сталинград. Танковая группировка прорвала нашу оборону на реке Аксай и к исходу дня вышла на реку Мышкова. Теперь до окружённой 6-й армии Паулюса оставалось около 40 километров. Однако наши войска стояли здесь крепко. Каждый боец делал всё, чтобы остановить врага и не дать ему пройти за реку Мышкова.</w:t>
      </w:r>
    </w:p>
    <w:p w:rsidR="0004609C" w:rsidRPr="001455BD" w:rsidRDefault="0004609C" w:rsidP="0004609C">
      <w:pPr>
        <w:pStyle w:val="aa"/>
        <w:spacing w:after="0"/>
        <w:rPr>
          <w:b/>
          <w:sz w:val="28"/>
          <w:szCs w:val="28"/>
        </w:rPr>
      </w:pPr>
      <w:r w:rsidRPr="001455BD">
        <w:rPr>
          <w:b/>
          <w:sz w:val="28"/>
          <w:szCs w:val="28"/>
        </w:rPr>
        <w:t>Отрывок из документального фильма «Битва за Сталинград» (наступательный этап битвы) – 3,5 мин.</w:t>
      </w:r>
    </w:p>
    <w:p w:rsidR="000F6F03" w:rsidRPr="000F6F03" w:rsidRDefault="0004609C" w:rsidP="000F6F03">
      <w:pPr>
        <w:pStyle w:val="aa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Чтец</w:t>
      </w:r>
    </w:p>
    <w:p w:rsidR="000F6F03" w:rsidRDefault="00426A07" w:rsidP="000F6F03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6A07">
        <w:rPr>
          <w:sz w:val="28"/>
          <w:szCs w:val="28"/>
        </w:rPr>
        <w:t>От рожденья земля не видала</w:t>
      </w:r>
      <w:r w:rsidRPr="00426A07">
        <w:rPr>
          <w:sz w:val="28"/>
          <w:szCs w:val="28"/>
        </w:rPr>
        <w:br/>
        <w:t>Ни осады, ни битвы такой,</w:t>
      </w:r>
      <w:r w:rsidRPr="00426A07">
        <w:rPr>
          <w:sz w:val="28"/>
          <w:szCs w:val="28"/>
        </w:rPr>
        <w:br/>
        <w:t>Содрогалась земля, И краснели поля,</w:t>
      </w:r>
      <w:r w:rsidRPr="00426A07">
        <w:rPr>
          <w:sz w:val="28"/>
          <w:szCs w:val="28"/>
        </w:rPr>
        <w:br/>
        <w:t>Всё пылало над Волгой-рекой.</w:t>
      </w:r>
      <w:r w:rsidRPr="00426A07">
        <w:rPr>
          <w:sz w:val="28"/>
          <w:szCs w:val="28"/>
        </w:rPr>
        <w:br/>
        <w:t>В зное заводы, дома, вокзал,</w:t>
      </w:r>
      <w:r w:rsidRPr="00426A07">
        <w:rPr>
          <w:sz w:val="28"/>
          <w:szCs w:val="28"/>
        </w:rPr>
        <w:br/>
        <w:t>Пыль на крутом берегу.</w:t>
      </w:r>
      <w:r w:rsidRPr="00426A07">
        <w:rPr>
          <w:sz w:val="28"/>
          <w:szCs w:val="28"/>
        </w:rPr>
        <w:br/>
        <w:t>Голос Отчизны ему сказал:</w:t>
      </w:r>
      <w:r w:rsidRPr="00426A07">
        <w:rPr>
          <w:sz w:val="28"/>
          <w:szCs w:val="28"/>
        </w:rPr>
        <w:br/>
        <w:t>Город не сдай врагу.</w:t>
      </w:r>
      <w:r w:rsidRPr="00426A07">
        <w:rPr>
          <w:sz w:val="28"/>
          <w:szCs w:val="28"/>
        </w:rPr>
        <w:br/>
        <w:t>Верный присяге русский солдат,</w:t>
      </w:r>
      <w:r w:rsidRPr="00426A07">
        <w:rPr>
          <w:sz w:val="28"/>
          <w:szCs w:val="28"/>
        </w:rPr>
        <w:br/>
        <w:t>Он защищал Сталинград. </w:t>
      </w:r>
      <w:r w:rsidRPr="00426A07">
        <w:rPr>
          <w:sz w:val="28"/>
          <w:szCs w:val="28"/>
        </w:rPr>
        <w:br/>
        <w:t>Время придёт – рассеется дым,</w:t>
      </w:r>
      <w:r w:rsidRPr="00426A07">
        <w:rPr>
          <w:sz w:val="28"/>
          <w:szCs w:val="28"/>
        </w:rPr>
        <w:br/>
        <w:t>Смолкнет военный гром,</w:t>
      </w:r>
      <w:r w:rsidRPr="00426A07">
        <w:rPr>
          <w:sz w:val="28"/>
          <w:szCs w:val="28"/>
        </w:rPr>
        <w:br/>
        <w:t>Шапку снимая при встрече с ним,</w:t>
      </w:r>
      <w:r w:rsidRPr="00426A07">
        <w:rPr>
          <w:sz w:val="28"/>
          <w:szCs w:val="28"/>
        </w:rPr>
        <w:br/>
        <w:t>Скажет народ о нём:</w:t>
      </w:r>
      <w:r w:rsidRPr="00426A07">
        <w:rPr>
          <w:sz w:val="28"/>
          <w:szCs w:val="28"/>
        </w:rPr>
        <w:br/>
        <w:t>Это железный русский солдат,</w:t>
      </w:r>
    </w:p>
    <w:p w:rsidR="00426A07" w:rsidRDefault="00426A07" w:rsidP="000F6F03">
      <w:pPr>
        <w:pStyle w:val="aa"/>
        <w:shd w:val="clear" w:color="auto" w:fill="FFFFFF"/>
        <w:spacing w:before="0" w:beforeAutospacing="0" w:after="0" w:afterAutospacing="0"/>
        <w:rPr>
          <w:rStyle w:val="ad"/>
          <w:i w:val="0"/>
          <w:sz w:val="28"/>
          <w:szCs w:val="28"/>
        </w:rPr>
      </w:pPr>
      <w:r w:rsidRPr="003C0529">
        <w:rPr>
          <w:rStyle w:val="ad"/>
          <w:i w:val="0"/>
          <w:sz w:val="28"/>
          <w:szCs w:val="28"/>
        </w:rPr>
        <w:t>Он защищал Сталинград.</w:t>
      </w:r>
    </w:p>
    <w:p w:rsidR="000F6F03" w:rsidRDefault="00C354F1" w:rsidP="000F6F03">
      <w:pPr>
        <w:pStyle w:val="aa"/>
        <w:shd w:val="clear" w:color="auto" w:fill="FFFFFF"/>
        <w:spacing w:before="0" w:beforeAutospacing="0" w:after="0" w:afterAutospacing="0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879002" cy="1982472"/>
            <wp:effectExtent l="0" t="0" r="0" b="0"/>
            <wp:docPr id="12" name="Рисунок 12" descr="D:\!!_Работа\!!!!!!ДОФ\!!!!!!! Конкурсы\2017\Золотой Сокол\Лучший сценарий культурно-досугового мероприятия\Сталинградская битва_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!_Работа\!!!!!!ДОФ\!!!!!!! Конкурсы\2017\Золотой Сокол\Лучший сценарий культурно-досугового мероприятия\Сталинградская битва_19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6" cy="19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F1" w:rsidRDefault="00C354F1" w:rsidP="000F6F03">
      <w:pPr>
        <w:pStyle w:val="aa"/>
        <w:shd w:val="clear" w:color="auto" w:fill="FFFFFF"/>
        <w:spacing w:before="0" w:beforeAutospacing="0" w:after="0" w:afterAutospacing="0"/>
        <w:rPr>
          <w:rStyle w:val="ad"/>
          <w:i w:val="0"/>
          <w:sz w:val="28"/>
          <w:szCs w:val="28"/>
        </w:rPr>
      </w:pPr>
    </w:p>
    <w:p w:rsidR="000F6F03" w:rsidRDefault="000F6F03" w:rsidP="000F6F03">
      <w:pPr>
        <w:pStyle w:val="aa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  <w:r w:rsidRPr="000F6F03">
        <w:rPr>
          <w:b/>
          <w:bCs/>
          <w:sz w:val="28"/>
          <w:szCs w:val="28"/>
        </w:rPr>
        <w:t>Ведущий-</w:t>
      </w:r>
      <w:r>
        <w:rPr>
          <w:b/>
          <w:bCs/>
          <w:sz w:val="28"/>
          <w:szCs w:val="28"/>
        </w:rPr>
        <w:t>2</w:t>
      </w:r>
    </w:p>
    <w:p w:rsidR="000F6F03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 8 января советское командование во избежание напрасного кровопролития предложило командованию окружённых под Сталинградом немецких войск прекратить бессмысленное сопротивление и капитулировать. Ультиматум был отвергнут. Тогда 10 января войска Донского фронта перешли в новое решительное наступление (операция «Кольцо»).</w:t>
      </w:r>
      <w:r w:rsidRPr="00426A07">
        <w:rPr>
          <w:sz w:val="28"/>
          <w:szCs w:val="28"/>
        </w:rPr>
        <w:br/>
      </w:r>
      <w:r w:rsidRPr="00426A07">
        <w:rPr>
          <w:sz w:val="28"/>
          <w:szCs w:val="28"/>
        </w:rPr>
        <w:lastRenderedPageBreak/>
        <w:t>После мощной бомбежки и артподготовки в 10.00 пошли танки, и поднялась пехота. К исходу дня главная полоса обороны противника была прорвана. 20 января Паулюс сам запросил у Гитлера разрешения на капитуляцию. Гитлер отклонил его просьбу. Фюрера уже не интересовала судьба окружённых солдат. Он хотел только одного – чтобы они продержались подольше и не давали советскому командованию возможности перебрасывать войска из-под Сталинграда на запад.</w:t>
      </w:r>
      <w:r w:rsidRPr="00426A07">
        <w:rPr>
          <w:sz w:val="28"/>
          <w:szCs w:val="28"/>
        </w:rPr>
        <w:br/>
        <w:t>С утра 22 января Паулюс радировал командованию вермахта: «Дальнейшая борьба бессмысленна. Катастрофа неизбежна. Для спасения еще оставшихся в живых прошу дать разрешение на капитуляцию». Гитлер ответил: «Запрещаю капитуляцию! Армия должна удерживать свои позиции до последнего патрона!»</w:t>
      </w:r>
    </w:p>
    <w:p w:rsidR="000F6F03" w:rsidRDefault="00C354F1" w:rsidP="00426A07">
      <w:pPr>
        <w:pStyle w:val="aa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9949" cy="2210226"/>
            <wp:effectExtent l="0" t="0" r="6985" b="0"/>
            <wp:docPr id="13" name="Рисунок 13" descr="D:\!!_Работа\!!!!!!ДОФ\!!!!!!! Конкурсы\2017\Золотой Сокол\Лучший сценарий культурно-досугового мероприятия\Сталинградская битв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!_Работа\!!!!!!ДОФ\!!!!!!! Конкурсы\2017\Золотой Сокол\Лучший сценарий культурно-досугового мероприятия\Сталинградская битва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41" cy="221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A07" w:rsidRPr="00426A07">
        <w:rPr>
          <w:sz w:val="28"/>
          <w:szCs w:val="28"/>
        </w:rPr>
        <w:br/>
      </w:r>
      <w:r w:rsidR="000F6F03" w:rsidRPr="000F6F03">
        <w:rPr>
          <w:b/>
          <w:sz w:val="28"/>
          <w:szCs w:val="28"/>
        </w:rPr>
        <w:t>Ведущий-</w:t>
      </w:r>
      <w:r w:rsidR="000F6F03">
        <w:rPr>
          <w:b/>
          <w:sz w:val="28"/>
          <w:szCs w:val="28"/>
        </w:rPr>
        <w:t xml:space="preserve">3 </w:t>
      </w:r>
    </w:p>
    <w:p w:rsidR="00426A07" w:rsidRP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25 января наши войска Донского фронта ворвались в Сталинград с запада. Навстречу им бросились воины 62-й армии. Они с сентября 1942 года стойко держались на узком клочке сталинградской земли, и хоть район их обороны был невелик, он сыграл огромную роль в деле защиты Сталинграда и в разгроме немецко-фашистских войск, зажатых в «котле».</w:t>
      </w:r>
      <w:r w:rsidRPr="00426A07">
        <w:rPr>
          <w:sz w:val="28"/>
          <w:szCs w:val="28"/>
        </w:rPr>
        <w:br/>
        <w:t>И тут фашисты начали сдаваться в плен без приказа своего начальства. 31 января прекратила сопротивление южная группа. После мощного огневого налёта артиллерии 2 февраля сложила оружие и северная группа вражеских войск. Этот день знаменовал собой победный финал Сталинградской эпопеи.</w:t>
      </w:r>
    </w:p>
    <w:p w:rsid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 xml:space="preserve"> В ходе боёв с 10 января по 2 февраля 1943 года войска Донского фронта разгромили 22 фашистские дивизии, взяли в плен 91 тысячу солдат и офицеров, в том числе 24 генерала во главе с Паулюсом. Боевые успехи Советской Армии в битве под Сталинградом были высоко оценены Советским правительством. 44 соединения и части, особо отличившиеся в сражениях, были удостоены почётных наименований: Сталинградских, Донских, Кантемировских, Котельниковских, Тацинских и других. 55 соединений и частей были награждены орденами. Многие части, соединения и объединения были преобразованы в гвардейские. Боевые награды получили десятки тысяч солдат и офицеров. 112 лучших советских воинов стали Героями Советского Союза. Новыми, только недавно учреждёнными орденами Суворова 1 степени были награждены наши полководцы: Г. К. Жуков, А. М. Василевский, Н. Н. Воронов, Н. Ф. Ватутин, А. И. Ерёменко, К. К. Рокоссовский и другие военачальники. </w:t>
      </w:r>
      <w:r w:rsidRPr="00426A07">
        <w:rPr>
          <w:sz w:val="28"/>
          <w:szCs w:val="28"/>
        </w:rPr>
        <w:lastRenderedPageBreak/>
        <w:t>Были произведены первые награждения орденами Кутузова и Александра Невского.</w:t>
      </w:r>
    </w:p>
    <w:p w:rsidR="00F92F80" w:rsidRPr="00426A07" w:rsidRDefault="00F92F80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9002" cy="1833995"/>
            <wp:effectExtent l="0" t="0" r="0" b="0"/>
            <wp:docPr id="14" name="Рисунок 14" descr="D:\!!_Работа\!!!!!!ДОФ\!!!!!!! Конкурсы\2017\Золотой Сокол\Лучший сценарий культурно-досугового мероприятия\Сталинградская битва_1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!!_Работа\!!!!!!ДОФ\!!!!!!! Конкурсы\2017\Золотой Сокол\Лучший сценарий культурно-досугового мероприятия\Сталинградская битва_19-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5" cy="183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07" w:rsidRPr="00426A07" w:rsidRDefault="0004609C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rStyle w:val="ab"/>
          <w:sz w:val="28"/>
          <w:szCs w:val="28"/>
        </w:rPr>
        <w:t>Чтец</w:t>
      </w:r>
    </w:p>
    <w:p w:rsid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Ложатся строчки ровные в тетрадь...</w:t>
      </w:r>
      <w:r w:rsidRPr="00426A07">
        <w:rPr>
          <w:sz w:val="28"/>
          <w:szCs w:val="28"/>
        </w:rPr>
        <w:br/>
        <w:t>Пусть сотни раз</w:t>
      </w:r>
      <w:r w:rsidRPr="00426A07">
        <w:rPr>
          <w:sz w:val="28"/>
          <w:szCs w:val="28"/>
        </w:rPr>
        <w:br/>
        <w:t>снега сойдут со склонов,</w:t>
      </w:r>
      <w:r w:rsidRPr="00426A07">
        <w:rPr>
          <w:sz w:val="28"/>
          <w:szCs w:val="28"/>
        </w:rPr>
        <w:br/>
        <w:t>Всё так же сердце</w:t>
      </w:r>
      <w:r w:rsidRPr="00426A07">
        <w:rPr>
          <w:sz w:val="28"/>
          <w:szCs w:val="28"/>
        </w:rPr>
        <w:br/>
        <w:t>будет замирать</w:t>
      </w:r>
      <w:r w:rsidRPr="00426A07">
        <w:rPr>
          <w:sz w:val="28"/>
          <w:szCs w:val="28"/>
        </w:rPr>
        <w:br/>
        <w:t>При этой цифре – 27 миллионов.</w:t>
      </w:r>
      <w:r w:rsidRPr="00426A07">
        <w:rPr>
          <w:sz w:val="28"/>
          <w:szCs w:val="28"/>
        </w:rPr>
        <w:br/>
        <w:t>Не забывайте те грозные года,</w:t>
      </w:r>
      <w:r w:rsidRPr="00426A07">
        <w:rPr>
          <w:sz w:val="28"/>
          <w:szCs w:val="28"/>
        </w:rPr>
        <w:br/>
        <w:t>Когда кипела волжская вода,</w:t>
      </w:r>
      <w:r w:rsidRPr="00426A07">
        <w:rPr>
          <w:sz w:val="28"/>
          <w:szCs w:val="28"/>
        </w:rPr>
        <w:br/>
        <w:t>Но выдержал железный тот солдат,</w:t>
      </w:r>
      <w:r w:rsidRPr="00426A07">
        <w:rPr>
          <w:sz w:val="28"/>
          <w:szCs w:val="28"/>
        </w:rPr>
        <w:br/>
        <w:t>Но выстоял бессмертный Сталинград.</w:t>
      </w:r>
    </w:p>
    <w:p w:rsidR="00E7212D" w:rsidRPr="00E7212D" w:rsidRDefault="00E7212D" w:rsidP="00E7212D">
      <w:pPr>
        <w:pStyle w:val="aa"/>
        <w:shd w:val="clear" w:color="auto" w:fill="FFFFFF"/>
        <w:spacing w:before="0" w:beforeAutospacing="0" w:after="135" w:afterAutospacing="0"/>
        <w:rPr>
          <w:iCs/>
          <w:sz w:val="28"/>
          <w:szCs w:val="28"/>
        </w:rPr>
      </w:pPr>
      <w:r w:rsidRPr="00E7212D">
        <w:rPr>
          <w:b/>
          <w:iCs/>
          <w:sz w:val="28"/>
          <w:szCs w:val="28"/>
        </w:rPr>
        <w:t>Песня</w:t>
      </w:r>
      <w:r w:rsidRPr="00E7212D">
        <w:rPr>
          <w:iCs/>
          <w:sz w:val="28"/>
          <w:szCs w:val="28"/>
        </w:rPr>
        <w:t xml:space="preserve">  «Город славы»  в исполнении А.</w:t>
      </w:r>
      <w:r w:rsidR="00D9181C">
        <w:rPr>
          <w:iCs/>
          <w:sz w:val="28"/>
          <w:szCs w:val="28"/>
        </w:rPr>
        <w:t xml:space="preserve"> </w:t>
      </w:r>
      <w:r w:rsidRPr="00E7212D">
        <w:rPr>
          <w:iCs/>
          <w:sz w:val="28"/>
          <w:szCs w:val="28"/>
        </w:rPr>
        <w:t>Галактионова  (во время исполнения песни на экране демонстрируются кадры кинохроники Сталинградской битвы).</w:t>
      </w:r>
    </w:p>
    <w:p w:rsidR="000F6F03" w:rsidRDefault="000F6F03" w:rsidP="00426A07">
      <w:pPr>
        <w:pStyle w:val="aa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0F6F03">
        <w:rPr>
          <w:b/>
          <w:sz w:val="28"/>
          <w:szCs w:val="28"/>
        </w:rPr>
        <w:t>Ведущий-</w:t>
      </w:r>
      <w:r>
        <w:rPr>
          <w:b/>
          <w:sz w:val="28"/>
          <w:szCs w:val="28"/>
        </w:rPr>
        <w:t>1</w:t>
      </w:r>
    </w:p>
    <w:p w:rsidR="00426A07" w:rsidRP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Победа под Сталинградом </w:t>
      </w:r>
      <w:r w:rsidRPr="00426A07">
        <w:rPr>
          <w:rStyle w:val="ad"/>
          <w:sz w:val="28"/>
          <w:szCs w:val="28"/>
        </w:rPr>
        <w:t>– </w:t>
      </w:r>
      <w:r w:rsidRPr="00426A07">
        <w:rPr>
          <w:sz w:val="28"/>
          <w:szCs w:val="28"/>
        </w:rPr>
        <w:t xml:space="preserve">крупнейшее военно-политическое событие второй мировой войны. Она положила начало коренному перелому не только в ходе Великой Отечественной войны, но и всей второй мировой войны. С этого момента советское командование прочно овладело стратегической инициативой и удерживало её до самого окончания войны. В ходе битвы враг потерял около 1,5 миллиона убитых, раненых, пленных и пропавших без вести, то есть четвёртую часть сил, которыми располагал тогда фашистский блок на советско-германском фронте. Разгром крупной немецко-фашистской группировки под Сталинградом не случайное событие, а тем более не результат лишь ошибок командования вермахта и самого Гитлера, как теперь пытаются доказать фальсификаторы истории всех мастей на западе. Победа под Сталинградом – результат массового героизма советских воинов, младших </w:t>
      </w:r>
      <w:r w:rsidRPr="00426A07">
        <w:rPr>
          <w:sz w:val="28"/>
          <w:szCs w:val="28"/>
        </w:rPr>
        <w:lastRenderedPageBreak/>
        <w:t>командиров и офицеров Советской Армии, </w:t>
      </w:r>
      <w:r w:rsidRPr="00426A07">
        <w:rPr>
          <w:sz w:val="28"/>
          <w:szCs w:val="28"/>
        </w:rPr>
        <w:br/>
      </w:r>
      <w:r w:rsidR="00F92F80">
        <w:rPr>
          <w:noProof/>
          <w:sz w:val="28"/>
          <w:szCs w:val="28"/>
        </w:rPr>
        <w:drawing>
          <wp:inline distT="0" distB="0" distL="0" distR="0">
            <wp:extent cx="2897109" cy="1833524"/>
            <wp:effectExtent l="0" t="0" r="0" b="0"/>
            <wp:docPr id="15" name="Рисунок 15" descr="D:\!!_Работа\!!!!!!ДОФ\!!!!!!! Конкурсы\2017\Золотой Сокол\Лучший сценарий культурно-досугового мероприятия\Сталинградская битв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!_Работа\!!!!!!ДОФ\!!!!!!! Конкурсы\2017\Золотой Сокол\Лучший сценарий культурно-досугового мероприятия\Сталинградская битва_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68" cy="18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07" w:rsidRPr="00426A07" w:rsidRDefault="000F6F03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F6F03">
        <w:rPr>
          <w:b/>
          <w:bCs/>
          <w:sz w:val="28"/>
          <w:szCs w:val="28"/>
        </w:rPr>
        <w:t>Ведущий-</w:t>
      </w:r>
      <w:r>
        <w:rPr>
          <w:b/>
          <w:bCs/>
          <w:sz w:val="28"/>
          <w:szCs w:val="28"/>
        </w:rPr>
        <w:t xml:space="preserve">2 </w:t>
      </w:r>
      <w:r w:rsidR="00426A07" w:rsidRPr="00426A07">
        <w:rPr>
          <w:rStyle w:val="ab"/>
          <w:sz w:val="28"/>
          <w:szCs w:val="28"/>
        </w:rPr>
        <w:t> </w:t>
      </w:r>
      <w:r w:rsidR="00426A07" w:rsidRPr="00426A07">
        <w:rPr>
          <w:sz w:val="28"/>
          <w:szCs w:val="28"/>
        </w:rPr>
        <w:t xml:space="preserve">В наше время </w:t>
      </w:r>
      <w:r w:rsidR="008627A2">
        <w:rPr>
          <w:sz w:val="28"/>
          <w:szCs w:val="28"/>
        </w:rPr>
        <w:t>мы наблюдаем многочисленные попытки</w:t>
      </w:r>
      <w:r w:rsidR="00426A07" w:rsidRPr="00426A07">
        <w:rPr>
          <w:sz w:val="28"/>
          <w:szCs w:val="28"/>
        </w:rPr>
        <w:t xml:space="preserve"> пере</w:t>
      </w:r>
      <w:r w:rsidR="008627A2">
        <w:rPr>
          <w:sz w:val="28"/>
          <w:szCs w:val="28"/>
        </w:rPr>
        <w:t>писать</w:t>
      </w:r>
      <w:r w:rsidR="00426A07" w:rsidRPr="00426A07">
        <w:rPr>
          <w:sz w:val="28"/>
          <w:szCs w:val="28"/>
        </w:rPr>
        <w:t xml:space="preserve"> историю, ум</w:t>
      </w:r>
      <w:r w:rsidR="008627A2">
        <w:rPr>
          <w:sz w:val="28"/>
          <w:szCs w:val="28"/>
        </w:rPr>
        <w:t>а</w:t>
      </w:r>
      <w:r w:rsidR="00426A07" w:rsidRPr="00426A07">
        <w:rPr>
          <w:sz w:val="28"/>
          <w:szCs w:val="28"/>
        </w:rPr>
        <w:t xml:space="preserve">лить заслуги наших отцов и дедов. И только от нас с вами зависит, сохраним ли мы </w:t>
      </w:r>
      <w:r w:rsidR="008627A2">
        <w:rPr>
          <w:sz w:val="28"/>
          <w:szCs w:val="28"/>
        </w:rPr>
        <w:t>правду</w:t>
      </w:r>
      <w:r w:rsidR="00426A07" w:rsidRPr="00426A07">
        <w:rPr>
          <w:sz w:val="28"/>
          <w:szCs w:val="28"/>
        </w:rPr>
        <w:t xml:space="preserve"> для </w:t>
      </w:r>
      <w:r w:rsidR="008627A2">
        <w:rPr>
          <w:sz w:val="28"/>
          <w:szCs w:val="28"/>
        </w:rPr>
        <w:t>последующих</w:t>
      </w:r>
      <w:r w:rsidR="00426A07" w:rsidRPr="00426A07">
        <w:rPr>
          <w:sz w:val="28"/>
          <w:szCs w:val="28"/>
        </w:rPr>
        <w:t xml:space="preserve"> </w:t>
      </w:r>
      <w:r w:rsidR="008627A2">
        <w:rPr>
          <w:sz w:val="28"/>
          <w:szCs w:val="28"/>
        </w:rPr>
        <w:t xml:space="preserve">поколений </w:t>
      </w:r>
      <w:r w:rsidR="00426A07" w:rsidRPr="00426A07">
        <w:rPr>
          <w:sz w:val="28"/>
          <w:szCs w:val="28"/>
        </w:rPr>
        <w:t xml:space="preserve">о тех уже далеких </w:t>
      </w:r>
      <w:r w:rsidR="008627A2">
        <w:rPr>
          <w:sz w:val="28"/>
          <w:szCs w:val="28"/>
        </w:rPr>
        <w:t>годах.</w:t>
      </w:r>
    </w:p>
    <w:p w:rsidR="00426A07" w:rsidRDefault="00426A07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26A07">
        <w:rPr>
          <w:sz w:val="28"/>
          <w:szCs w:val="28"/>
        </w:rPr>
        <w:t>Прошла война, прошла страда,</w:t>
      </w:r>
      <w:r w:rsidRPr="00426A07">
        <w:rPr>
          <w:sz w:val="28"/>
          <w:szCs w:val="28"/>
        </w:rPr>
        <w:br/>
        <w:t>Но боль взывает к людям:</w:t>
      </w:r>
      <w:r w:rsidRPr="00426A07">
        <w:rPr>
          <w:sz w:val="28"/>
          <w:szCs w:val="28"/>
        </w:rPr>
        <w:br/>
        <w:t>Давайте, люди, никогда</w:t>
      </w:r>
      <w:r w:rsidRPr="00426A07">
        <w:rPr>
          <w:sz w:val="28"/>
          <w:szCs w:val="28"/>
        </w:rPr>
        <w:br/>
        <w:t>Об этом не забудем.</w:t>
      </w:r>
      <w:r w:rsidRPr="00426A07">
        <w:rPr>
          <w:sz w:val="28"/>
          <w:szCs w:val="28"/>
        </w:rPr>
        <w:br/>
        <w:t>Пусть память верную о ней</w:t>
      </w:r>
      <w:r w:rsidRPr="00426A07">
        <w:rPr>
          <w:sz w:val="28"/>
          <w:szCs w:val="28"/>
        </w:rPr>
        <w:br/>
        <w:t>Хранят, об этой муке,</w:t>
      </w:r>
      <w:r w:rsidRPr="00426A07">
        <w:rPr>
          <w:sz w:val="28"/>
          <w:szCs w:val="28"/>
        </w:rPr>
        <w:br/>
        <w:t>И дети нынешних детей,</w:t>
      </w:r>
      <w:r w:rsidRPr="00426A07">
        <w:rPr>
          <w:sz w:val="28"/>
          <w:szCs w:val="28"/>
        </w:rPr>
        <w:br/>
        <w:t>И наших внуков внуки.</w:t>
      </w:r>
    </w:p>
    <w:p w:rsidR="00F92F80" w:rsidRPr="00426A07" w:rsidRDefault="00F92F80" w:rsidP="00426A07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7109" cy="1626311"/>
            <wp:effectExtent l="0" t="0" r="0" b="0"/>
            <wp:docPr id="16" name="Рисунок 16" descr="D:\!!_Работа\!!!!!!ДОФ\!!!!!!! Конкурсы\2017\Золотой Сокол\Лучший сценарий культурно-досугового мероприятия\Сталинградская битв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_Работа\!!!!!!ДОФ\!!!!!!! Конкурсы\2017\Золотой Сокол\Лучший сценарий культурно-досугового мероприятия\Сталинградская битва_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46" cy="16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A2" w:rsidRPr="003C0529" w:rsidRDefault="008627A2" w:rsidP="008627A2">
      <w:pPr>
        <w:pStyle w:val="aa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27A2">
        <w:rPr>
          <w:rStyle w:val="ad"/>
          <w:b/>
          <w:sz w:val="28"/>
          <w:szCs w:val="28"/>
        </w:rPr>
        <w:t xml:space="preserve">Видеоролик: </w:t>
      </w:r>
      <w:r>
        <w:rPr>
          <w:rStyle w:val="ad"/>
          <w:sz w:val="28"/>
          <w:szCs w:val="28"/>
        </w:rPr>
        <w:t>Песня</w:t>
      </w:r>
      <w:r w:rsidRPr="00426A07">
        <w:rPr>
          <w:rStyle w:val="ad"/>
          <w:sz w:val="28"/>
          <w:szCs w:val="28"/>
        </w:rPr>
        <w:t xml:space="preserve"> в исполнении А. Розенбаума «</w:t>
      </w:r>
      <w:r>
        <w:rPr>
          <w:rStyle w:val="ad"/>
          <w:sz w:val="28"/>
          <w:szCs w:val="28"/>
        </w:rPr>
        <w:t>Красная стена</w:t>
      </w:r>
      <w:r w:rsidRPr="00426A07">
        <w:rPr>
          <w:rStyle w:val="ad"/>
          <w:sz w:val="28"/>
          <w:szCs w:val="28"/>
        </w:rPr>
        <w:t>»</w:t>
      </w:r>
      <w:r>
        <w:rPr>
          <w:rStyle w:val="ad"/>
          <w:sz w:val="28"/>
          <w:szCs w:val="28"/>
        </w:rPr>
        <w:t xml:space="preserve"> </w:t>
      </w:r>
      <w:r w:rsidRPr="003C0529">
        <w:rPr>
          <w:rStyle w:val="ad"/>
          <w:sz w:val="28"/>
          <w:szCs w:val="28"/>
        </w:rPr>
        <w:t>https://yandex.ru/video/search?filmId=17105899210823801395&amp;text=%D0%A0%D0%BE%D0%B7%D0%B5%D0%BD%D0%B1%D0%B0%D1%83%D0%BC%D0%B0%20%C2%AB%D0%9C%D0%B0%D0%BC%D0%B0%D0%B5%D0%B2%20%D0%BA%D1%83%D1%80%D0%B3%D0%B0%D0%BD%C2%BB&amp;reqid=1499745095506190-1225824872005479742348877-vla1-2392-V</w:t>
      </w:r>
    </w:p>
    <w:p w:rsidR="008627A2" w:rsidRDefault="000F6F03" w:rsidP="00862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F03">
        <w:rPr>
          <w:rFonts w:ascii="Times New Roman" w:hAnsi="Times New Roman" w:cs="Times New Roman"/>
          <w:b/>
          <w:bCs/>
          <w:sz w:val="28"/>
          <w:szCs w:val="28"/>
        </w:rPr>
        <w:t>Ведущий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03" w:rsidRDefault="00426A07" w:rsidP="00862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F03">
        <w:rPr>
          <w:rFonts w:ascii="Times New Roman" w:hAnsi="Times New Roman" w:cs="Times New Roman"/>
          <w:sz w:val="28"/>
          <w:szCs w:val="28"/>
        </w:rPr>
        <w:t>Вечная слава героям, павшим за свободу и независимость.</w:t>
      </w:r>
      <w:r w:rsidRPr="000F6F03">
        <w:rPr>
          <w:rFonts w:ascii="Times New Roman" w:hAnsi="Times New Roman" w:cs="Times New Roman"/>
          <w:sz w:val="28"/>
          <w:szCs w:val="28"/>
        </w:rPr>
        <w:br/>
      </w:r>
      <w:r w:rsidR="000F6F03">
        <w:rPr>
          <w:rFonts w:ascii="Times New Roman" w:hAnsi="Times New Roman" w:cs="Times New Roman"/>
          <w:sz w:val="28"/>
          <w:szCs w:val="28"/>
        </w:rPr>
        <w:t>Прошу почтить светлую память п</w:t>
      </w:r>
      <w:r w:rsidR="000B719B">
        <w:rPr>
          <w:rFonts w:ascii="Times New Roman" w:hAnsi="Times New Roman" w:cs="Times New Roman"/>
          <w:sz w:val="28"/>
          <w:szCs w:val="28"/>
        </w:rPr>
        <w:t>огибших в Сталинградской битве М</w:t>
      </w:r>
      <w:r w:rsidR="000F6F03">
        <w:rPr>
          <w:rFonts w:ascii="Times New Roman" w:hAnsi="Times New Roman" w:cs="Times New Roman"/>
          <w:sz w:val="28"/>
          <w:szCs w:val="28"/>
        </w:rPr>
        <w:t>инутой молчания</w:t>
      </w:r>
      <w:r w:rsidR="000B719B">
        <w:rPr>
          <w:rFonts w:ascii="Times New Roman" w:hAnsi="Times New Roman" w:cs="Times New Roman"/>
          <w:sz w:val="28"/>
          <w:szCs w:val="28"/>
        </w:rPr>
        <w:t xml:space="preserve"> (во время Минуты молчания звучит метроном)</w:t>
      </w:r>
      <w:r w:rsidR="000F6F03">
        <w:rPr>
          <w:rFonts w:ascii="Times New Roman" w:hAnsi="Times New Roman" w:cs="Times New Roman"/>
          <w:sz w:val="28"/>
          <w:szCs w:val="28"/>
        </w:rPr>
        <w:t>.</w:t>
      </w:r>
      <w:r w:rsidR="000B7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F80" w:rsidRDefault="00F92F80" w:rsidP="00862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F03" w:rsidRDefault="000F6F03" w:rsidP="000F6F03">
      <w:pPr>
        <w:rPr>
          <w:rStyle w:val="ad"/>
          <w:rFonts w:ascii="Times New Roman" w:hAnsi="Times New Roman" w:cs="Times New Roman"/>
          <w:b/>
          <w:sz w:val="28"/>
          <w:szCs w:val="28"/>
        </w:rPr>
      </w:pPr>
      <w:r w:rsidRPr="000F6F03">
        <w:rPr>
          <w:rStyle w:val="ad"/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8627A2" w:rsidRDefault="008627A2" w:rsidP="008627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6F03">
        <w:rPr>
          <w:rFonts w:ascii="Times New Roman" w:hAnsi="Times New Roman" w:cs="Times New Roman"/>
          <w:b/>
          <w:bCs/>
          <w:sz w:val="28"/>
          <w:szCs w:val="28"/>
        </w:rPr>
        <w:t>Ведущий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E7212D" w:rsidRDefault="00A47EF0" w:rsidP="00A47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йчас объявляется перерыв на 10 минут, а после него</w:t>
      </w:r>
      <w:r w:rsidR="008627A2">
        <w:rPr>
          <w:rFonts w:ascii="Times New Roman" w:hAnsi="Times New Roman" w:cs="Times New Roman"/>
          <w:bCs/>
          <w:sz w:val="28"/>
          <w:szCs w:val="28"/>
        </w:rPr>
        <w:t xml:space="preserve"> предлагаю вам совершить виртуальную экскурсию по Музею-панораме «Сталинградская </w:t>
      </w:r>
      <w:r w:rsidR="008627A2">
        <w:rPr>
          <w:rFonts w:ascii="Times New Roman" w:hAnsi="Times New Roman" w:cs="Times New Roman"/>
          <w:bCs/>
          <w:sz w:val="28"/>
          <w:szCs w:val="28"/>
        </w:rPr>
        <w:lastRenderedPageBreak/>
        <w:t>би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12D">
        <w:rPr>
          <w:rFonts w:ascii="Times New Roman" w:hAnsi="Times New Roman" w:cs="Times New Roman"/>
          <w:sz w:val="28"/>
          <w:szCs w:val="28"/>
        </w:rPr>
        <w:t>(</w:t>
      </w:r>
      <w:hyperlink r:id="rId23" w:anchor="25" w:history="1">
        <w:r w:rsidR="004B7013" w:rsidRPr="005F54BC">
          <w:rPr>
            <w:rStyle w:val="a3"/>
            <w:rFonts w:ascii="Times New Roman" w:hAnsi="Times New Roman" w:cs="Times New Roman"/>
            <w:sz w:val="28"/>
            <w:szCs w:val="28"/>
          </w:rPr>
          <w:t>http://tour.volfoto.ru/volgograd/muzey-panorama-stalingradskaya-bitva/#25</w:t>
        </w:r>
      </w:hyperlink>
      <w:r w:rsidR="00E7212D">
        <w:rPr>
          <w:rFonts w:ascii="Times New Roman" w:hAnsi="Times New Roman" w:cs="Times New Roman"/>
          <w:sz w:val="28"/>
          <w:szCs w:val="28"/>
        </w:rPr>
        <w:t>).</w:t>
      </w:r>
    </w:p>
    <w:p w:rsidR="00314795" w:rsidRDefault="00314795" w:rsidP="00A47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95" w:rsidRDefault="00314795" w:rsidP="00A47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оспоминания ветерана Сталинградской битвы Старкова Г.А. произвели глубокое впечатление на женщин-военнослужащих по контракту узла связи Каспийской флотилии. Они взяли над ним шефство, навещают его на дому, на день рождение организовали его проведение с вручением шикарного подарка – телевизора.</w:t>
      </w:r>
    </w:p>
    <w:p w:rsidR="004B7013" w:rsidRDefault="004B7013" w:rsidP="00A47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13" w:rsidRDefault="00BE7C65" w:rsidP="00A47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– фото тематического утренника.</w:t>
      </w:r>
    </w:p>
    <w:p w:rsidR="00314795" w:rsidRPr="00E7212D" w:rsidRDefault="00314795" w:rsidP="00A47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12D" w:rsidRPr="008627A2" w:rsidRDefault="00E7212D" w:rsidP="00862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E3" w:rsidRPr="007B0CD1" w:rsidRDefault="007B0CD1" w:rsidP="007A6A49">
      <w:pPr>
        <w:pStyle w:val="1"/>
        <w:spacing w:before="0" w:line="420" w:lineRule="atLeast"/>
        <w:rPr>
          <w:b w:val="0"/>
          <w:sz w:val="28"/>
          <w:szCs w:val="28"/>
        </w:rPr>
      </w:pPr>
      <w:r w:rsidRPr="007B0CD1">
        <w:rPr>
          <w:b w:val="0"/>
          <w:sz w:val="28"/>
          <w:szCs w:val="28"/>
        </w:rPr>
        <w:t>Заведующий методическим кабинетом :                               Е.А. Лашук</w:t>
      </w:r>
      <w:r w:rsidR="006A7E47" w:rsidRPr="007B0CD1">
        <w:rPr>
          <w:b w:val="0"/>
          <w:sz w:val="28"/>
          <w:szCs w:val="28"/>
        </w:rPr>
        <w:t xml:space="preserve">        </w:t>
      </w:r>
    </w:p>
    <w:p w:rsidR="00E61DE3" w:rsidRDefault="00E61DE3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E61DE3" w:rsidRDefault="00E61DE3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CF76EF" w:rsidRDefault="00CF76EF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E61DE3" w:rsidRDefault="00E61DE3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E61DE3" w:rsidRDefault="00E61DE3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E61DE3" w:rsidRDefault="00E61DE3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7B0CD1" w:rsidRDefault="007B0CD1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314795">
      <w:pPr>
        <w:pStyle w:val="1"/>
        <w:spacing w:before="0" w:line="420" w:lineRule="atLeast"/>
        <w:jc w:val="center"/>
        <w:rPr>
          <w:b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01AD9B42" wp14:editId="7C29E720">
            <wp:simplePos x="0" y="0"/>
            <wp:positionH relativeFrom="column">
              <wp:posOffset>232617</wp:posOffset>
            </wp:positionH>
            <wp:positionV relativeFrom="paragraph">
              <wp:posOffset>437024</wp:posOffset>
            </wp:positionV>
            <wp:extent cx="5912561" cy="4435987"/>
            <wp:effectExtent l="0" t="0" r="0" b="3175"/>
            <wp:wrapNone/>
            <wp:docPr id="1" name="Рисунок 1" descr="D:\!!_Работа\!!!!!!ДОФ\Мероприятия_Фото\2016\8_август\21 августа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_Работа\!!!!!!ДОФ\Мероприятия_Фото\2016\8_август\21 августа\IMG_15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43" cy="44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  <w:szCs w:val="28"/>
        </w:rPr>
        <w:t>ПРИЛОЖЕНИЕ</w:t>
      </w: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8894D1" wp14:editId="7CC20651">
            <wp:simplePos x="0" y="0"/>
            <wp:positionH relativeFrom="column">
              <wp:posOffset>232410</wp:posOffset>
            </wp:positionH>
            <wp:positionV relativeFrom="paragraph">
              <wp:posOffset>281305</wp:posOffset>
            </wp:positionV>
            <wp:extent cx="5912485" cy="4436110"/>
            <wp:effectExtent l="0" t="0" r="0" b="2540"/>
            <wp:wrapNone/>
            <wp:docPr id="17" name="Рисунок 17" descr="D:\!!_Работа\!!!!!!ДОФ\Мероприятия_Фото\2017\7_июль\16 июля+Сталинград\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!!_Работа\!!!!!!ДОФ\Мероприятия_Фото\2017\7_июль\16 июля+Сталинград\IMG_18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C65" w:rsidRDefault="00BE7C65" w:rsidP="00BE7C65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C3F4713" wp14:editId="62968741">
            <wp:simplePos x="0" y="0"/>
            <wp:positionH relativeFrom="column">
              <wp:posOffset>223520</wp:posOffset>
            </wp:positionH>
            <wp:positionV relativeFrom="paragraph">
              <wp:posOffset>346773</wp:posOffset>
            </wp:positionV>
            <wp:extent cx="5875699" cy="4408540"/>
            <wp:effectExtent l="0" t="0" r="0" b="0"/>
            <wp:wrapNone/>
            <wp:docPr id="18" name="Рисунок 18" descr="D:\!!_Работа\!!!!!!ДОФ\Мероприятия_Фото\2017\7_июль\16 июля+Сталинград\IMG_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!_Работа\!!!!!!ДОФ\Мероприятия_Фото\2017\7_июль\16 июля+Сталинград\IMG_18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9" cy="44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jc w:val="right"/>
        <w:rPr>
          <w:b w:val="0"/>
          <w:sz w:val="28"/>
          <w:szCs w:val="28"/>
        </w:rPr>
      </w:pPr>
    </w:p>
    <w:p w:rsidR="00E61DE3" w:rsidRDefault="00E61DE3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6A7E47" w:rsidP="00E61DE3">
      <w:pPr>
        <w:pStyle w:val="1"/>
        <w:spacing w:before="0" w:line="420" w:lineRule="atLeast"/>
        <w:rPr>
          <w:b w:val="0"/>
          <w:sz w:val="28"/>
          <w:szCs w:val="28"/>
        </w:rPr>
      </w:pPr>
      <w:r w:rsidRPr="00726E74">
        <w:rPr>
          <w:b w:val="0"/>
          <w:sz w:val="28"/>
          <w:szCs w:val="28"/>
        </w:rPr>
        <w:t xml:space="preserve">        </w:t>
      </w:r>
      <w:r w:rsidR="00E719FC" w:rsidRPr="00726E74">
        <w:rPr>
          <w:b w:val="0"/>
          <w:sz w:val="28"/>
          <w:szCs w:val="28"/>
        </w:rPr>
        <w:t xml:space="preserve">    </w:t>
      </w:r>
      <w:r w:rsidRPr="00726E74">
        <w:rPr>
          <w:b w:val="0"/>
          <w:sz w:val="28"/>
          <w:szCs w:val="28"/>
        </w:rPr>
        <w:t xml:space="preserve">                                                                </w:t>
      </w:r>
      <w:r w:rsidR="00A43DDA" w:rsidRPr="00726E74">
        <w:rPr>
          <w:b w:val="0"/>
          <w:sz w:val="28"/>
          <w:szCs w:val="28"/>
        </w:rPr>
        <w:t xml:space="preserve">       </w:t>
      </w: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34C008" wp14:editId="74B7B54A">
            <wp:simplePos x="0" y="0"/>
            <wp:positionH relativeFrom="column">
              <wp:posOffset>223520</wp:posOffset>
            </wp:positionH>
            <wp:positionV relativeFrom="paragraph">
              <wp:posOffset>164465</wp:posOffset>
            </wp:positionV>
            <wp:extent cx="5875655" cy="4408170"/>
            <wp:effectExtent l="0" t="0" r="0" b="0"/>
            <wp:wrapNone/>
            <wp:docPr id="19" name="Рисунок 19" descr="D:\!!_Работа\!!!!!!ДОФ\Мероприятия_Фото\2017\7_июль\16 июля+Сталинград\IMG_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!!_Работа\!!!!!!ДОФ\Мероприятия_Фото\2017\7_июль\16 июля+Сталинград\IMG_18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A43DDA" w:rsidP="00E61DE3">
      <w:pPr>
        <w:pStyle w:val="1"/>
        <w:spacing w:before="0" w:line="420" w:lineRule="atLeast"/>
        <w:rPr>
          <w:b w:val="0"/>
          <w:sz w:val="28"/>
          <w:szCs w:val="28"/>
        </w:rPr>
      </w:pPr>
      <w:r w:rsidRPr="00726E74">
        <w:rPr>
          <w:b w:val="0"/>
          <w:sz w:val="28"/>
          <w:szCs w:val="28"/>
        </w:rPr>
        <w:t xml:space="preserve">                          </w:t>
      </w: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BE7C65" w:rsidRDefault="00BE7C65" w:rsidP="00E61DE3">
      <w:pPr>
        <w:pStyle w:val="1"/>
        <w:spacing w:before="0" w:line="420" w:lineRule="atLeast"/>
        <w:rPr>
          <w:b w:val="0"/>
          <w:sz w:val="28"/>
          <w:szCs w:val="28"/>
        </w:rPr>
      </w:pPr>
    </w:p>
    <w:p w:rsidR="00E719FC" w:rsidRPr="007A6A49" w:rsidRDefault="007A6A49" w:rsidP="00E61DE3">
      <w:pPr>
        <w:pStyle w:val="1"/>
        <w:spacing w:before="0" w:line="420" w:lineRule="atLeast"/>
        <w:rPr>
          <w:b w:val="0"/>
          <w:sz w:val="28"/>
          <w:szCs w:val="28"/>
        </w:rPr>
      </w:pPr>
      <w:r w:rsidRPr="00726E74"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sectPr w:rsidR="00E719FC" w:rsidRPr="007A6A49" w:rsidSect="0004609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F0" w:rsidRDefault="00543CF0" w:rsidP="00BD0182">
      <w:pPr>
        <w:spacing w:after="0" w:line="240" w:lineRule="auto"/>
      </w:pPr>
      <w:r>
        <w:separator/>
      </w:r>
    </w:p>
  </w:endnote>
  <w:endnote w:type="continuationSeparator" w:id="0">
    <w:p w:rsidR="00543CF0" w:rsidRDefault="00543CF0" w:rsidP="00BD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F0" w:rsidRDefault="00543CF0" w:rsidP="00BD0182">
      <w:pPr>
        <w:spacing w:after="0" w:line="240" w:lineRule="auto"/>
      </w:pPr>
      <w:r>
        <w:separator/>
      </w:r>
    </w:p>
  </w:footnote>
  <w:footnote w:type="continuationSeparator" w:id="0">
    <w:p w:rsidR="00543CF0" w:rsidRDefault="00543CF0" w:rsidP="00BD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A65"/>
    <w:multiLevelType w:val="multilevel"/>
    <w:tmpl w:val="2858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34CE"/>
    <w:multiLevelType w:val="multilevel"/>
    <w:tmpl w:val="0FA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90A5B"/>
    <w:multiLevelType w:val="multilevel"/>
    <w:tmpl w:val="09F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D2426"/>
    <w:multiLevelType w:val="multilevel"/>
    <w:tmpl w:val="E41E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F647C"/>
    <w:multiLevelType w:val="multilevel"/>
    <w:tmpl w:val="885E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52053"/>
    <w:multiLevelType w:val="multilevel"/>
    <w:tmpl w:val="B3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5643D"/>
    <w:multiLevelType w:val="multilevel"/>
    <w:tmpl w:val="9D4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81996"/>
    <w:multiLevelType w:val="multilevel"/>
    <w:tmpl w:val="AF3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71C4F"/>
    <w:multiLevelType w:val="multilevel"/>
    <w:tmpl w:val="70F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1A28A2"/>
    <w:multiLevelType w:val="multilevel"/>
    <w:tmpl w:val="16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737FB"/>
    <w:multiLevelType w:val="multilevel"/>
    <w:tmpl w:val="BBFC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F5338"/>
    <w:multiLevelType w:val="multilevel"/>
    <w:tmpl w:val="8BF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04A43"/>
    <w:multiLevelType w:val="multilevel"/>
    <w:tmpl w:val="474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71678"/>
    <w:multiLevelType w:val="multilevel"/>
    <w:tmpl w:val="399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57D9D"/>
    <w:multiLevelType w:val="multilevel"/>
    <w:tmpl w:val="909E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72F42"/>
    <w:multiLevelType w:val="multilevel"/>
    <w:tmpl w:val="503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B70DB"/>
    <w:multiLevelType w:val="multilevel"/>
    <w:tmpl w:val="86F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8213C"/>
    <w:multiLevelType w:val="multilevel"/>
    <w:tmpl w:val="4F26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336"/>
    <w:multiLevelType w:val="multilevel"/>
    <w:tmpl w:val="CF5E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B5254"/>
    <w:multiLevelType w:val="multilevel"/>
    <w:tmpl w:val="4E9A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C08C7"/>
    <w:multiLevelType w:val="multilevel"/>
    <w:tmpl w:val="C81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1D45"/>
    <w:multiLevelType w:val="multilevel"/>
    <w:tmpl w:val="3AA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7"/>
  </w:num>
  <w:num w:numId="5">
    <w:abstractNumId w:val="3"/>
  </w:num>
  <w:num w:numId="6">
    <w:abstractNumId w:val="9"/>
  </w:num>
  <w:num w:numId="7">
    <w:abstractNumId w:val="21"/>
  </w:num>
  <w:num w:numId="8">
    <w:abstractNumId w:val="2"/>
  </w:num>
  <w:num w:numId="9">
    <w:abstractNumId w:val="18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  <w:num w:numId="16">
    <w:abstractNumId w:val="20"/>
  </w:num>
  <w:num w:numId="17">
    <w:abstractNumId w:val="19"/>
  </w:num>
  <w:num w:numId="18">
    <w:abstractNumId w:val="15"/>
  </w:num>
  <w:num w:numId="19">
    <w:abstractNumId w:val="14"/>
  </w:num>
  <w:num w:numId="20">
    <w:abstractNumId w:val="12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E2"/>
    <w:rsid w:val="0000713B"/>
    <w:rsid w:val="00010C39"/>
    <w:rsid w:val="00015374"/>
    <w:rsid w:val="00025436"/>
    <w:rsid w:val="00026B84"/>
    <w:rsid w:val="00026CD0"/>
    <w:rsid w:val="0004609C"/>
    <w:rsid w:val="0004783E"/>
    <w:rsid w:val="00066949"/>
    <w:rsid w:val="000707A4"/>
    <w:rsid w:val="000974C3"/>
    <w:rsid w:val="000B54B3"/>
    <w:rsid w:val="000B719B"/>
    <w:rsid w:val="000F05AB"/>
    <w:rsid w:val="000F6F03"/>
    <w:rsid w:val="00112F48"/>
    <w:rsid w:val="0014365F"/>
    <w:rsid w:val="001455BD"/>
    <w:rsid w:val="0015399E"/>
    <w:rsid w:val="00165DD7"/>
    <w:rsid w:val="00182583"/>
    <w:rsid w:val="001A5116"/>
    <w:rsid w:val="001A7D7E"/>
    <w:rsid w:val="001E4D79"/>
    <w:rsid w:val="001E7457"/>
    <w:rsid w:val="001F14B6"/>
    <w:rsid w:val="001F14E6"/>
    <w:rsid w:val="001F2B3E"/>
    <w:rsid w:val="001F7272"/>
    <w:rsid w:val="0023049C"/>
    <w:rsid w:val="002562BB"/>
    <w:rsid w:val="002C3FE2"/>
    <w:rsid w:val="002C57E1"/>
    <w:rsid w:val="002F28B3"/>
    <w:rsid w:val="00314795"/>
    <w:rsid w:val="00316C67"/>
    <w:rsid w:val="00331E39"/>
    <w:rsid w:val="0036388A"/>
    <w:rsid w:val="00392147"/>
    <w:rsid w:val="00395B00"/>
    <w:rsid w:val="003A42A2"/>
    <w:rsid w:val="003C0529"/>
    <w:rsid w:val="003D7918"/>
    <w:rsid w:val="00400468"/>
    <w:rsid w:val="00410D21"/>
    <w:rsid w:val="004148DE"/>
    <w:rsid w:val="004171D7"/>
    <w:rsid w:val="00426A07"/>
    <w:rsid w:val="00433702"/>
    <w:rsid w:val="0044401D"/>
    <w:rsid w:val="004621F7"/>
    <w:rsid w:val="00462C78"/>
    <w:rsid w:val="004635DF"/>
    <w:rsid w:val="00466E2B"/>
    <w:rsid w:val="00474B20"/>
    <w:rsid w:val="00481731"/>
    <w:rsid w:val="00496665"/>
    <w:rsid w:val="00497FF1"/>
    <w:rsid w:val="004B7013"/>
    <w:rsid w:val="004D7956"/>
    <w:rsid w:val="004E0E04"/>
    <w:rsid w:val="004F4B8C"/>
    <w:rsid w:val="005269EA"/>
    <w:rsid w:val="00537873"/>
    <w:rsid w:val="00542B37"/>
    <w:rsid w:val="00543CF0"/>
    <w:rsid w:val="005467AB"/>
    <w:rsid w:val="00555517"/>
    <w:rsid w:val="00586883"/>
    <w:rsid w:val="00593CEF"/>
    <w:rsid w:val="005E75AB"/>
    <w:rsid w:val="005F194C"/>
    <w:rsid w:val="00623C92"/>
    <w:rsid w:val="006303D7"/>
    <w:rsid w:val="00640EB0"/>
    <w:rsid w:val="00647041"/>
    <w:rsid w:val="006560A2"/>
    <w:rsid w:val="006621D4"/>
    <w:rsid w:val="00685779"/>
    <w:rsid w:val="00690C4A"/>
    <w:rsid w:val="006A7E47"/>
    <w:rsid w:val="006B5392"/>
    <w:rsid w:val="006C34E5"/>
    <w:rsid w:val="006D0D81"/>
    <w:rsid w:val="006D6C49"/>
    <w:rsid w:val="006F7DDE"/>
    <w:rsid w:val="007050D6"/>
    <w:rsid w:val="00721819"/>
    <w:rsid w:val="00726107"/>
    <w:rsid w:val="00726E74"/>
    <w:rsid w:val="00733572"/>
    <w:rsid w:val="007A6A49"/>
    <w:rsid w:val="007B0CD1"/>
    <w:rsid w:val="007B6F7A"/>
    <w:rsid w:val="007C019D"/>
    <w:rsid w:val="007D6004"/>
    <w:rsid w:val="00805C40"/>
    <w:rsid w:val="00841F02"/>
    <w:rsid w:val="0084336D"/>
    <w:rsid w:val="008447E0"/>
    <w:rsid w:val="008548A7"/>
    <w:rsid w:val="008627A2"/>
    <w:rsid w:val="008635DB"/>
    <w:rsid w:val="00864C3B"/>
    <w:rsid w:val="00876D18"/>
    <w:rsid w:val="00891195"/>
    <w:rsid w:val="008A337A"/>
    <w:rsid w:val="008C3830"/>
    <w:rsid w:val="00951E25"/>
    <w:rsid w:val="0095510D"/>
    <w:rsid w:val="0096433B"/>
    <w:rsid w:val="009A4CA6"/>
    <w:rsid w:val="009B7D0F"/>
    <w:rsid w:val="009D6E5F"/>
    <w:rsid w:val="009F3E11"/>
    <w:rsid w:val="00A00346"/>
    <w:rsid w:val="00A144B7"/>
    <w:rsid w:val="00A25075"/>
    <w:rsid w:val="00A25354"/>
    <w:rsid w:val="00A43DDA"/>
    <w:rsid w:val="00A47EF0"/>
    <w:rsid w:val="00AA0B3B"/>
    <w:rsid w:val="00AC0F93"/>
    <w:rsid w:val="00AC5A10"/>
    <w:rsid w:val="00B26653"/>
    <w:rsid w:val="00B4312F"/>
    <w:rsid w:val="00B71D54"/>
    <w:rsid w:val="00B923D5"/>
    <w:rsid w:val="00BB6399"/>
    <w:rsid w:val="00BD0182"/>
    <w:rsid w:val="00BE7C65"/>
    <w:rsid w:val="00C034AF"/>
    <w:rsid w:val="00C04E27"/>
    <w:rsid w:val="00C20CF7"/>
    <w:rsid w:val="00C354F1"/>
    <w:rsid w:val="00C55F7B"/>
    <w:rsid w:val="00C57ED1"/>
    <w:rsid w:val="00C63F32"/>
    <w:rsid w:val="00C837EC"/>
    <w:rsid w:val="00CA3329"/>
    <w:rsid w:val="00CB5FEF"/>
    <w:rsid w:val="00CF76EF"/>
    <w:rsid w:val="00D12DA1"/>
    <w:rsid w:val="00D212DC"/>
    <w:rsid w:val="00D224C7"/>
    <w:rsid w:val="00D27901"/>
    <w:rsid w:val="00D429F4"/>
    <w:rsid w:val="00D547EE"/>
    <w:rsid w:val="00D83323"/>
    <w:rsid w:val="00D9181C"/>
    <w:rsid w:val="00DA5296"/>
    <w:rsid w:val="00DB7A63"/>
    <w:rsid w:val="00DE5C1A"/>
    <w:rsid w:val="00E1122C"/>
    <w:rsid w:val="00E1563A"/>
    <w:rsid w:val="00E1671D"/>
    <w:rsid w:val="00E25EC2"/>
    <w:rsid w:val="00E32F48"/>
    <w:rsid w:val="00E404C7"/>
    <w:rsid w:val="00E60E0A"/>
    <w:rsid w:val="00E61DE3"/>
    <w:rsid w:val="00E719FC"/>
    <w:rsid w:val="00E7212D"/>
    <w:rsid w:val="00E92493"/>
    <w:rsid w:val="00EB68E3"/>
    <w:rsid w:val="00EC2A0C"/>
    <w:rsid w:val="00EC4258"/>
    <w:rsid w:val="00ED1A7C"/>
    <w:rsid w:val="00ED6AEA"/>
    <w:rsid w:val="00ED6BD3"/>
    <w:rsid w:val="00EF731E"/>
    <w:rsid w:val="00F31F83"/>
    <w:rsid w:val="00F43D72"/>
    <w:rsid w:val="00F60194"/>
    <w:rsid w:val="00F73153"/>
    <w:rsid w:val="00F92F80"/>
    <w:rsid w:val="00FD2A09"/>
    <w:rsid w:val="00FD2B70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7883E-DEE5-4703-9251-CD9642E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21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9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9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182"/>
  </w:style>
  <w:style w:type="paragraph" w:styleId="a8">
    <w:name w:val="footer"/>
    <w:basedOn w:val="a"/>
    <w:link w:val="a9"/>
    <w:uiPriority w:val="99"/>
    <w:unhideWhenUsed/>
    <w:rsid w:val="00BD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182"/>
  </w:style>
  <w:style w:type="character" w:customStyle="1" w:styleId="apple-converted-space">
    <w:name w:val="apple-converted-space"/>
    <w:basedOn w:val="a0"/>
    <w:rsid w:val="00496665"/>
  </w:style>
  <w:style w:type="character" w:customStyle="1" w:styleId="10">
    <w:name w:val="Заголовок 1 Знак"/>
    <w:basedOn w:val="a0"/>
    <w:link w:val="1"/>
    <w:uiPriority w:val="9"/>
    <w:rsid w:val="00685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d">
    <w:name w:val="grad"/>
    <w:basedOn w:val="a0"/>
    <w:rsid w:val="00685779"/>
  </w:style>
  <w:style w:type="paragraph" w:styleId="aa">
    <w:name w:val="Normal (Web)"/>
    <w:basedOn w:val="a"/>
    <w:uiPriority w:val="99"/>
    <w:unhideWhenUsed/>
    <w:rsid w:val="0068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0C4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690C4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D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6D6C49"/>
  </w:style>
  <w:style w:type="character" w:customStyle="1" w:styleId="mw-editsection">
    <w:name w:val="mw-editsection"/>
    <w:basedOn w:val="a0"/>
    <w:rsid w:val="006A7E47"/>
  </w:style>
  <w:style w:type="character" w:customStyle="1" w:styleId="mw-editsection-bracket">
    <w:name w:val="mw-editsection-bracket"/>
    <w:basedOn w:val="a0"/>
    <w:rsid w:val="006A7E47"/>
  </w:style>
  <w:style w:type="character" w:customStyle="1" w:styleId="11">
    <w:name w:val="Дата1"/>
    <w:basedOn w:val="a0"/>
    <w:rsid w:val="00AA0B3B"/>
  </w:style>
  <w:style w:type="character" w:customStyle="1" w:styleId="40">
    <w:name w:val="Заголовок 4 Знак"/>
    <w:basedOn w:val="a0"/>
    <w:link w:val="4"/>
    <w:uiPriority w:val="9"/>
    <w:rsid w:val="006621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">
    <w:name w:val="c2"/>
    <w:basedOn w:val="a0"/>
    <w:rsid w:val="000707A4"/>
  </w:style>
  <w:style w:type="paragraph" w:customStyle="1" w:styleId="c0">
    <w:name w:val="c0"/>
    <w:basedOn w:val="a"/>
    <w:rsid w:val="0007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26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9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621">
              <w:marLeft w:val="3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812">
              <w:marLeft w:val="3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43">
              <w:marLeft w:val="3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033">
              <w:marLeft w:val="3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841">
              <w:marLeft w:val="3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5772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990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143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9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17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579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7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15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730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309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80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2476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tour.volfoto.ru/volgograd/muzey-panorama-stalingradskaya-bitv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E4BE-32ED-4BF3-80BD-C21A68B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-ДОФ</dc:creator>
  <cp:keywords/>
  <dc:description/>
  <cp:lastModifiedBy>RePack by Diakov</cp:lastModifiedBy>
  <cp:revision>2</cp:revision>
  <cp:lastPrinted>2016-05-03T07:33:00Z</cp:lastPrinted>
  <dcterms:created xsi:type="dcterms:W3CDTF">2017-09-01T08:34:00Z</dcterms:created>
  <dcterms:modified xsi:type="dcterms:W3CDTF">2017-09-01T08:34:00Z</dcterms:modified>
</cp:coreProperties>
</file>